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2B80A" w14:textId="0C0943F9" w:rsidR="005C7ABB" w:rsidRPr="00EB3CFB" w:rsidRDefault="00BC01A0" w:rsidP="00F276C1">
      <w:pPr>
        <w:spacing w:after="0"/>
        <w:ind w:firstLine="3"/>
        <w:jc w:val="center"/>
        <w:rPr>
          <w:rFonts w:ascii="Calibri Light" w:hAnsi="Calibri Light" w:cs="Calibri Light"/>
          <w:b/>
        </w:rPr>
      </w:pPr>
      <w:r w:rsidRPr="00EB3CFB">
        <w:rPr>
          <w:rFonts w:ascii="Calibri Light" w:hAnsi="Calibri Light" w:cs="Calibri Light"/>
          <w:b/>
        </w:rPr>
        <w:t>UCHWAŁA Nr</w:t>
      </w:r>
      <w:r w:rsidR="00EB3CFB">
        <w:rPr>
          <w:rFonts w:ascii="Calibri Light" w:hAnsi="Calibri Light" w:cs="Calibri Light"/>
          <w:b/>
        </w:rPr>
        <w:t xml:space="preserve"> _________</w:t>
      </w:r>
      <w:r w:rsidR="000F009B">
        <w:rPr>
          <w:rFonts w:ascii="Calibri Light" w:hAnsi="Calibri Light" w:cs="Calibri Light"/>
          <w:b/>
        </w:rPr>
        <w:t xml:space="preserve"> </w:t>
      </w:r>
      <w:r w:rsidR="00EB3CFB">
        <w:rPr>
          <w:rFonts w:ascii="Calibri Light" w:hAnsi="Calibri Light" w:cs="Calibri Light"/>
          <w:b/>
        </w:rPr>
        <w:t>/__</w:t>
      </w:r>
      <w:r w:rsidR="000F009B">
        <w:rPr>
          <w:rFonts w:ascii="Calibri Light" w:hAnsi="Calibri Light" w:cs="Calibri Light"/>
          <w:b/>
        </w:rPr>
        <w:t xml:space="preserve"> </w:t>
      </w:r>
      <w:r w:rsidR="00EB3CFB">
        <w:rPr>
          <w:rFonts w:ascii="Calibri Light" w:hAnsi="Calibri Light" w:cs="Calibri Light"/>
          <w:b/>
        </w:rPr>
        <w:t>/2020</w:t>
      </w:r>
    </w:p>
    <w:p w14:paraId="53EB4960" w14:textId="6F414216" w:rsidR="005C7ABB" w:rsidRPr="00EB3CFB" w:rsidRDefault="00BC01A0" w:rsidP="00F276C1">
      <w:pPr>
        <w:spacing w:after="0"/>
        <w:ind w:firstLine="3"/>
        <w:jc w:val="center"/>
        <w:rPr>
          <w:rFonts w:ascii="Calibri Light" w:hAnsi="Calibri Light" w:cs="Calibri Light"/>
          <w:b/>
        </w:rPr>
      </w:pPr>
      <w:r w:rsidRPr="00EB3CFB">
        <w:rPr>
          <w:rFonts w:ascii="Calibri Light" w:hAnsi="Calibri Light" w:cs="Calibri Light"/>
          <w:b/>
        </w:rPr>
        <w:t>RADY</w:t>
      </w:r>
      <w:r w:rsidR="005C7ABB" w:rsidRPr="00EB3CFB">
        <w:rPr>
          <w:rFonts w:ascii="Calibri Light" w:hAnsi="Calibri Light" w:cs="Calibri Light"/>
          <w:b/>
        </w:rPr>
        <w:t xml:space="preserve"> </w:t>
      </w:r>
      <w:r w:rsidR="00545EE2">
        <w:rPr>
          <w:rFonts w:ascii="Calibri Light" w:hAnsi="Calibri Light" w:cs="Calibri Light"/>
          <w:b/>
        </w:rPr>
        <w:t>MIEJSKIEJ</w:t>
      </w:r>
      <w:r w:rsidR="002C7118">
        <w:rPr>
          <w:rFonts w:ascii="Calibri Light" w:hAnsi="Calibri Light" w:cs="Calibri Light"/>
          <w:b/>
        </w:rPr>
        <w:t xml:space="preserve"> </w:t>
      </w:r>
      <w:r w:rsidR="000551E5">
        <w:rPr>
          <w:rFonts w:ascii="Calibri Light" w:hAnsi="Calibri Light" w:cs="Calibri Light"/>
          <w:b/>
        </w:rPr>
        <w:t>W ROGOŹNIE</w:t>
      </w:r>
    </w:p>
    <w:p w14:paraId="046AB761" w14:textId="3CF58D24" w:rsidR="005C7ABB" w:rsidRPr="004C3F6C" w:rsidRDefault="00BC01A0" w:rsidP="00F276C1">
      <w:pPr>
        <w:spacing w:after="0"/>
        <w:ind w:firstLine="3"/>
        <w:jc w:val="center"/>
        <w:rPr>
          <w:rFonts w:ascii="Calibri Light" w:hAnsi="Calibri Light" w:cs="Calibri Light"/>
          <w:b/>
          <w:bCs/>
        </w:rPr>
      </w:pPr>
      <w:r w:rsidRPr="004C3F6C">
        <w:rPr>
          <w:rFonts w:ascii="Calibri Light" w:hAnsi="Calibri Light" w:cs="Calibri Light"/>
          <w:b/>
          <w:bCs/>
        </w:rPr>
        <w:t xml:space="preserve">z dnia </w:t>
      </w:r>
      <w:r w:rsidR="00EB3CFB" w:rsidRPr="004C3F6C">
        <w:rPr>
          <w:rFonts w:ascii="Calibri Light" w:hAnsi="Calibri Light" w:cs="Calibri Light"/>
          <w:b/>
          <w:bCs/>
        </w:rPr>
        <w:t>_____________</w:t>
      </w:r>
    </w:p>
    <w:p w14:paraId="66012D1F" w14:textId="77777777" w:rsidR="00BC01A0" w:rsidRPr="00EB3CFB" w:rsidRDefault="00BC01A0" w:rsidP="00F276C1">
      <w:pPr>
        <w:spacing w:after="0"/>
        <w:jc w:val="center"/>
        <w:rPr>
          <w:rFonts w:ascii="Calibri Light" w:hAnsi="Calibri Light" w:cs="Calibri Light"/>
        </w:rPr>
      </w:pPr>
    </w:p>
    <w:p w14:paraId="0D09AD01" w14:textId="082AA848" w:rsidR="00D07C4C" w:rsidRPr="00EB3CFB" w:rsidRDefault="00BC01A0" w:rsidP="00F276C1">
      <w:pPr>
        <w:spacing w:after="0"/>
        <w:ind w:left="1276" w:hanging="1276"/>
        <w:jc w:val="both"/>
        <w:rPr>
          <w:rFonts w:ascii="Calibri Light" w:hAnsi="Calibri Light" w:cs="Calibri Light"/>
        </w:rPr>
      </w:pPr>
      <w:r w:rsidRPr="00EB3CFB">
        <w:rPr>
          <w:rFonts w:ascii="Calibri Light" w:hAnsi="Calibri Light" w:cs="Calibri Light"/>
          <w:b/>
        </w:rPr>
        <w:t xml:space="preserve">w sprawie: </w:t>
      </w:r>
      <w:r w:rsidR="00EB3CFB">
        <w:rPr>
          <w:rFonts w:ascii="Calibri Light" w:hAnsi="Calibri Light" w:cs="Calibri Light"/>
          <w:b/>
        </w:rPr>
        <w:t xml:space="preserve"> </w:t>
      </w:r>
      <w:r w:rsidR="00EB3CFB">
        <w:rPr>
          <w:rFonts w:ascii="Calibri Light" w:hAnsi="Calibri Light" w:cs="Calibri Light"/>
        </w:rPr>
        <w:t xml:space="preserve">utworzenia </w:t>
      </w:r>
      <w:r w:rsidR="00D56D75">
        <w:rPr>
          <w:rFonts w:ascii="Calibri Light" w:hAnsi="Calibri Light" w:cs="Calibri Light"/>
        </w:rPr>
        <w:t>z</w:t>
      </w:r>
      <w:r w:rsidR="00EB3CFB" w:rsidRPr="00EB3CFB">
        <w:rPr>
          <w:rFonts w:ascii="Calibri Light" w:hAnsi="Calibri Light" w:cs="Calibri Light"/>
        </w:rPr>
        <w:t>wiązku powiatowo-gminnego „Wielkopolski Transport Regionalny”</w:t>
      </w:r>
    </w:p>
    <w:p w14:paraId="473EABA5" w14:textId="77777777" w:rsidR="00B90CF7" w:rsidRPr="00EB3CFB" w:rsidRDefault="00B90CF7" w:rsidP="00F276C1">
      <w:pPr>
        <w:spacing w:after="0"/>
        <w:jc w:val="both"/>
        <w:rPr>
          <w:rStyle w:val="Pogrubienie"/>
          <w:rFonts w:ascii="Calibri Light" w:hAnsi="Calibri Light" w:cs="Calibri Light"/>
          <w:b w:val="0"/>
          <w:color w:val="273131"/>
          <w:bdr w:val="none" w:sz="0" w:space="0" w:color="auto" w:frame="1"/>
          <w:shd w:val="clear" w:color="auto" w:fill="FFFFFF"/>
        </w:rPr>
      </w:pPr>
    </w:p>
    <w:p w14:paraId="4A4BC031" w14:textId="4265108A" w:rsidR="00D07C4C" w:rsidRPr="00EB3CFB" w:rsidRDefault="00BE39DA" w:rsidP="00F276C1">
      <w:pPr>
        <w:spacing w:after="0"/>
        <w:jc w:val="both"/>
        <w:rPr>
          <w:rFonts w:ascii="Calibri Light" w:hAnsi="Calibri Light" w:cs="Calibri Light"/>
        </w:rPr>
      </w:pPr>
      <w:r w:rsidRPr="00EB3CFB">
        <w:rPr>
          <w:rFonts w:ascii="Calibri Light" w:hAnsi="Calibri Light" w:cs="Calibri Light"/>
        </w:rPr>
        <w:t>Na podstawie</w:t>
      </w:r>
      <w:r w:rsidR="006D155E" w:rsidRPr="00EB3CFB">
        <w:rPr>
          <w:rFonts w:ascii="Calibri Light" w:hAnsi="Calibri Light" w:cs="Calibri Light"/>
        </w:rPr>
        <w:t xml:space="preserve"> </w:t>
      </w:r>
      <w:r w:rsidR="0036491C" w:rsidRPr="00EB3CFB">
        <w:rPr>
          <w:rFonts w:ascii="Calibri Light" w:hAnsi="Calibri Light" w:cs="Calibri Light"/>
        </w:rPr>
        <w:t>art. 7</w:t>
      </w:r>
      <w:r w:rsidR="00EB3CFB">
        <w:rPr>
          <w:rFonts w:ascii="Calibri Light" w:hAnsi="Calibri Light" w:cs="Calibri Light"/>
        </w:rPr>
        <w:t>2a</w:t>
      </w:r>
      <w:r w:rsidR="0036491C" w:rsidRPr="00EB3CFB">
        <w:rPr>
          <w:rFonts w:ascii="Calibri Light" w:hAnsi="Calibri Light" w:cs="Calibri Light"/>
        </w:rPr>
        <w:t xml:space="preserve"> ust. 1 </w:t>
      </w:r>
      <w:r w:rsidR="006D155E" w:rsidRPr="00EB3CFB">
        <w:rPr>
          <w:rFonts w:ascii="Calibri Light" w:hAnsi="Calibri Light" w:cs="Calibri Light"/>
        </w:rPr>
        <w:t xml:space="preserve">i 2 w zw. z art. 65 ust. 2 </w:t>
      </w:r>
      <w:r w:rsidR="00EB3CFB">
        <w:rPr>
          <w:rFonts w:ascii="Calibri Light" w:hAnsi="Calibri Light" w:cs="Calibri Light"/>
        </w:rPr>
        <w:t xml:space="preserve">w zw. z art. 12 pkt 8 lit. f </w:t>
      </w:r>
      <w:r w:rsidR="006D155E" w:rsidRPr="00EB3CFB">
        <w:rPr>
          <w:rFonts w:ascii="Calibri Light" w:hAnsi="Calibri Light" w:cs="Calibri Light"/>
        </w:rPr>
        <w:t xml:space="preserve">w zw. z art. 4 ust. 1 pkt 6 </w:t>
      </w:r>
      <w:r w:rsidR="0036491C" w:rsidRPr="00EB3CFB">
        <w:rPr>
          <w:rFonts w:ascii="Calibri Light" w:hAnsi="Calibri Light" w:cs="Calibri Light"/>
        </w:rPr>
        <w:t xml:space="preserve">ustawy z dnia 5 czerwca 1998 roku o samorządzie powiatowym </w:t>
      </w:r>
      <w:r w:rsidR="00EB3CFB" w:rsidRPr="00EB3CFB">
        <w:rPr>
          <w:rFonts w:ascii="Calibri Light" w:hAnsi="Calibri Light" w:cs="Calibri Light"/>
        </w:rPr>
        <w:t>(</w:t>
      </w:r>
      <w:r w:rsidR="00F64026">
        <w:rPr>
          <w:rFonts w:ascii="Calibri Light" w:hAnsi="Calibri Light" w:cs="Calibri Light"/>
        </w:rPr>
        <w:t xml:space="preserve">t.j. </w:t>
      </w:r>
      <w:r w:rsidR="00EB3CFB" w:rsidRPr="00EB3CFB">
        <w:rPr>
          <w:rFonts w:ascii="Calibri Light" w:hAnsi="Calibri Light" w:cs="Calibri Light"/>
        </w:rPr>
        <w:t>Dz.</w:t>
      </w:r>
      <w:r w:rsidR="00EB3CFB">
        <w:rPr>
          <w:rFonts w:ascii="Calibri Light" w:hAnsi="Calibri Light" w:cs="Calibri Light"/>
        </w:rPr>
        <w:t xml:space="preserve"> </w:t>
      </w:r>
      <w:r w:rsidR="00EB3CFB" w:rsidRPr="00EB3CFB">
        <w:rPr>
          <w:rFonts w:ascii="Calibri Light" w:hAnsi="Calibri Light" w:cs="Calibri Light"/>
        </w:rPr>
        <w:t>U. z 2020 r. poz. 920)</w:t>
      </w:r>
      <w:r w:rsidR="006D155E" w:rsidRPr="00EB3CFB">
        <w:rPr>
          <w:rFonts w:ascii="Calibri Light" w:hAnsi="Calibri Light" w:cs="Calibri Light"/>
        </w:rPr>
        <w:t xml:space="preserve"> oraz art. </w:t>
      </w:r>
      <w:r w:rsidR="0036491C" w:rsidRPr="00EB3CFB">
        <w:rPr>
          <w:rFonts w:ascii="Calibri Light" w:hAnsi="Calibri Light" w:cs="Calibri Light"/>
        </w:rPr>
        <w:t xml:space="preserve">7 ust. 1 pkt </w:t>
      </w:r>
      <w:r w:rsidR="00EB3CFB">
        <w:rPr>
          <w:rFonts w:ascii="Calibri Light" w:hAnsi="Calibri Light" w:cs="Calibri Light"/>
        </w:rPr>
        <w:t xml:space="preserve">4a </w:t>
      </w:r>
      <w:r w:rsidR="0036491C" w:rsidRPr="00EB3CFB">
        <w:rPr>
          <w:rFonts w:ascii="Calibri Light" w:hAnsi="Calibri Light" w:cs="Calibri Light"/>
        </w:rPr>
        <w:t xml:space="preserve">ustawy z dnia 16 grudnia 2010 roku o publicznym transporcie zbiorowym </w:t>
      </w:r>
      <w:r w:rsidR="00EB3CFB" w:rsidRPr="00EB3CFB">
        <w:rPr>
          <w:rFonts w:ascii="Calibri Light" w:hAnsi="Calibri Light" w:cs="Calibri Light"/>
        </w:rPr>
        <w:t>(</w:t>
      </w:r>
      <w:r w:rsidR="00F64026">
        <w:rPr>
          <w:rFonts w:ascii="Calibri Light" w:hAnsi="Calibri Light" w:cs="Calibri Light"/>
        </w:rPr>
        <w:t xml:space="preserve">t.j. </w:t>
      </w:r>
      <w:r w:rsidR="00EB3CFB" w:rsidRPr="00EB3CFB">
        <w:rPr>
          <w:rFonts w:ascii="Calibri Light" w:hAnsi="Calibri Light" w:cs="Calibri Light"/>
        </w:rPr>
        <w:t>Dz.</w:t>
      </w:r>
      <w:r w:rsidR="00EB3CFB">
        <w:rPr>
          <w:rFonts w:ascii="Calibri Light" w:hAnsi="Calibri Light" w:cs="Calibri Light"/>
        </w:rPr>
        <w:t xml:space="preserve"> </w:t>
      </w:r>
      <w:r w:rsidR="00EB3CFB" w:rsidRPr="00EB3CFB">
        <w:rPr>
          <w:rFonts w:ascii="Calibri Light" w:hAnsi="Calibri Light" w:cs="Calibri Light"/>
        </w:rPr>
        <w:t>U. z 20</w:t>
      </w:r>
      <w:r w:rsidR="00F64026">
        <w:rPr>
          <w:rFonts w:ascii="Calibri Light" w:hAnsi="Calibri Light" w:cs="Calibri Light"/>
        </w:rPr>
        <w:t>20 </w:t>
      </w:r>
      <w:r w:rsidR="00EB3CFB" w:rsidRPr="00EB3CFB">
        <w:rPr>
          <w:rFonts w:ascii="Calibri Light" w:hAnsi="Calibri Light" w:cs="Calibri Light"/>
        </w:rPr>
        <w:t xml:space="preserve">r. poz. </w:t>
      </w:r>
      <w:r w:rsidR="00F64026">
        <w:rPr>
          <w:rFonts w:ascii="Calibri Light" w:hAnsi="Calibri Light" w:cs="Calibri Light"/>
        </w:rPr>
        <w:t>1944 ze zm.</w:t>
      </w:r>
      <w:r w:rsidR="00EB3CFB" w:rsidRPr="00EB3CFB">
        <w:rPr>
          <w:rFonts w:ascii="Calibri Light" w:hAnsi="Calibri Light" w:cs="Calibri Light"/>
        </w:rPr>
        <w:t>)</w:t>
      </w:r>
      <w:r w:rsidR="00D46078" w:rsidRPr="00EB3CFB">
        <w:rPr>
          <w:rFonts w:ascii="Calibri Light" w:hAnsi="Calibri Light" w:cs="Calibri Light"/>
        </w:rPr>
        <w:t>,</w:t>
      </w:r>
      <w:r w:rsidR="000F009B">
        <w:rPr>
          <w:rFonts w:ascii="Calibri Light" w:hAnsi="Calibri Light" w:cs="Calibri Light"/>
        </w:rPr>
        <w:t xml:space="preserve"> Rada </w:t>
      </w:r>
      <w:r w:rsidR="00545EE2">
        <w:rPr>
          <w:rFonts w:ascii="Calibri Light" w:hAnsi="Calibri Light" w:cs="Calibri Light"/>
        </w:rPr>
        <w:t>Miejska</w:t>
      </w:r>
      <w:r w:rsidR="000551E5">
        <w:rPr>
          <w:rFonts w:ascii="Calibri Light" w:hAnsi="Calibri Light" w:cs="Calibri Light"/>
        </w:rPr>
        <w:t xml:space="preserve"> w Rogoźnie</w:t>
      </w:r>
      <w:r w:rsidR="00FF5FF2" w:rsidRPr="00EB3CFB">
        <w:rPr>
          <w:rFonts w:ascii="Calibri Light" w:hAnsi="Calibri Light" w:cs="Calibri Light"/>
        </w:rPr>
        <w:t xml:space="preserve"> uchwala, co następuje:</w:t>
      </w:r>
    </w:p>
    <w:p w14:paraId="713BD22B" w14:textId="77777777" w:rsidR="00E053E7" w:rsidRPr="00EB3CFB" w:rsidRDefault="00E053E7" w:rsidP="00F276C1">
      <w:pPr>
        <w:spacing w:after="0"/>
        <w:jc w:val="both"/>
        <w:rPr>
          <w:rFonts w:ascii="Calibri Light" w:hAnsi="Calibri Light" w:cs="Calibri Light"/>
        </w:rPr>
      </w:pPr>
    </w:p>
    <w:p w14:paraId="5A59CB30" w14:textId="28CAFB55" w:rsidR="00EB3CFB" w:rsidRPr="00EB3CFB" w:rsidRDefault="00EB3CFB" w:rsidP="00F276C1">
      <w:pPr>
        <w:spacing w:after="0"/>
        <w:jc w:val="center"/>
        <w:rPr>
          <w:rFonts w:ascii="Calibri Light" w:hAnsi="Calibri Light" w:cs="Calibri Light"/>
        </w:rPr>
      </w:pPr>
      <w:r w:rsidRPr="00EB3CFB">
        <w:rPr>
          <w:rFonts w:ascii="Calibri Light" w:hAnsi="Calibri Light" w:cs="Calibri Light"/>
          <w:b/>
        </w:rPr>
        <w:t>§ 1</w:t>
      </w:r>
    </w:p>
    <w:p w14:paraId="298BE95A" w14:textId="45DD5C70" w:rsidR="004C3F6C" w:rsidRDefault="002C7118" w:rsidP="00F276C1">
      <w:pPr>
        <w:spacing w:after="0"/>
        <w:jc w:val="both"/>
        <w:rPr>
          <w:rFonts w:ascii="Calibri Light" w:hAnsi="Calibri Light" w:cs="Calibri Light"/>
        </w:rPr>
      </w:pPr>
      <w:r>
        <w:rPr>
          <w:rFonts w:ascii="Calibri Light" w:hAnsi="Calibri Light" w:cs="Calibri Light"/>
        </w:rPr>
        <w:t xml:space="preserve">Gmina </w:t>
      </w:r>
      <w:r w:rsidR="000551E5">
        <w:rPr>
          <w:rFonts w:ascii="Calibri Light" w:hAnsi="Calibri Light" w:cs="Calibri Light"/>
        </w:rPr>
        <w:t>Rogoźno</w:t>
      </w:r>
      <w:r w:rsidR="004C3F6C">
        <w:rPr>
          <w:rFonts w:ascii="Calibri Light" w:hAnsi="Calibri Light" w:cs="Calibri Light"/>
        </w:rPr>
        <w:t xml:space="preserve"> wraz z: </w:t>
      </w:r>
    </w:p>
    <w:p w14:paraId="05AD7C31" w14:textId="6C727CE3" w:rsidR="00D56D75" w:rsidRDefault="00D56D75" w:rsidP="00F276C1">
      <w:pPr>
        <w:pStyle w:val="Akapitzlist"/>
        <w:numPr>
          <w:ilvl w:val="0"/>
          <w:numId w:val="21"/>
        </w:numPr>
        <w:spacing w:after="0"/>
        <w:jc w:val="both"/>
        <w:rPr>
          <w:rFonts w:ascii="Calibri Light" w:hAnsi="Calibri Light" w:cs="Calibri Light"/>
        </w:rPr>
      </w:pPr>
      <w:r>
        <w:rPr>
          <w:rFonts w:ascii="Calibri Light" w:hAnsi="Calibri Light" w:cs="Calibri Light"/>
        </w:rPr>
        <w:t>Miastem Poznań</w:t>
      </w:r>
      <w:r w:rsidRPr="00D56D75">
        <w:rPr>
          <w:rFonts w:ascii="Calibri Light" w:hAnsi="Calibri Light" w:cs="Calibri Light"/>
        </w:rPr>
        <w:t xml:space="preserve">, </w:t>
      </w:r>
    </w:p>
    <w:p w14:paraId="2080204F" w14:textId="77777777" w:rsidR="00D56D75" w:rsidRDefault="00D56D75" w:rsidP="00F276C1">
      <w:pPr>
        <w:pStyle w:val="Akapitzlist"/>
        <w:numPr>
          <w:ilvl w:val="0"/>
          <w:numId w:val="21"/>
        </w:numPr>
        <w:spacing w:after="0"/>
        <w:jc w:val="both"/>
        <w:rPr>
          <w:rFonts w:ascii="Calibri Light" w:hAnsi="Calibri Light" w:cs="Calibri Light"/>
        </w:rPr>
      </w:pPr>
      <w:r>
        <w:rPr>
          <w:rFonts w:ascii="Calibri Light" w:hAnsi="Calibri Light" w:cs="Calibri Light"/>
        </w:rPr>
        <w:t>Powiatem</w:t>
      </w:r>
      <w:r w:rsidRPr="00D56D75">
        <w:rPr>
          <w:rFonts w:ascii="Calibri Light" w:hAnsi="Calibri Light" w:cs="Calibri Light"/>
        </w:rPr>
        <w:t xml:space="preserve"> Grodziski</w:t>
      </w:r>
      <w:r>
        <w:rPr>
          <w:rFonts w:ascii="Calibri Light" w:hAnsi="Calibri Light" w:cs="Calibri Light"/>
        </w:rPr>
        <w:t>m</w:t>
      </w:r>
      <w:r w:rsidRPr="00D56D75">
        <w:rPr>
          <w:rFonts w:ascii="Calibri Light" w:hAnsi="Calibri Light" w:cs="Calibri Light"/>
        </w:rPr>
        <w:t>,</w:t>
      </w:r>
    </w:p>
    <w:p w14:paraId="5D50F082" w14:textId="77777777" w:rsidR="00D56D75" w:rsidRDefault="00D56D75" w:rsidP="00F276C1">
      <w:pPr>
        <w:pStyle w:val="Akapitzlist"/>
        <w:numPr>
          <w:ilvl w:val="0"/>
          <w:numId w:val="21"/>
        </w:numPr>
        <w:spacing w:after="0"/>
        <w:jc w:val="both"/>
        <w:rPr>
          <w:rFonts w:ascii="Calibri Light" w:hAnsi="Calibri Light" w:cs="Calibri Light"/>
        </w:rPr>
      </w:pPr>
      <w:r>
        <w:rPr>
          <w:rFonts w:ascii="Calibri Light" w:hAnsi="Calibri Light" w:cs="Calibri Light"/>
        </w:rPr>
        <w:t xml:space="preserve">Powiatem </w:t>
      </w:r>
      <w:r w:rsidRPr="00D56D75">
        <w:rPr>
          <w:rFonts w:ascii="Calibri Light" w:hAnsi="Calibri Light" w:cs="Calibri Light"/>
        </w:rPr>
        <w:t>Kościański,</w:t>
      </w:r>
    </w:p>
    <w:p w14:paraId="4C77B15D" w14:textId="77777777" w:rsidR="00D56D75" w:rsidRDefault="00D56D75" w:rsidP="00F276C1">
      <w:pPr>
        <w:pStyle w:val="Akapitzlist"/>
        <w:numPr>
          <w:ilvl w:val="0"/>
          <w:numId w:val="21"/>
        </w:numPr>
        <w:spacing w:after="0"/>
        <w:jc w:val="both"/>
        <w:rPr>
          <w:rFonts w:ascii="Calibri Light" w:hAnsi="Calibri Light" w:cs="Calibri Light"/>
        </w:rPr>
      </w:pPr>
      <w:r>
        <w:rPr>
          <w:rFonts w:ascii="Calibri Light" w:hAnsi="Calibri Light" w:cs="Calibri Light"/>
        </w:rPr>
        <w:t>Powiatem</w:t>
      </w:r>
      <w:r w:rsidRPr="00D56D75">
        <w:rPr>
          <w:rFonts w:ascii="Calibri Light" w:hAnsi="Calibri Light" w:cs="Calibri Light"/>
        </w:rPr>
        <w:t xml:space="preserve"> Nowotomyski</w:t>
      </w:r>
      <w:r>
        <w:rPr>
          <w:rFonts w:ascii="Calibri Light" w:hAnsi="Calibri Light" w:cs="Calibri Light"/>
        </w:rPr>
        <w:t>m</w:t>
      </w:r>
      <w:r w:rsidRPr="00D56D75">
        <w:rPr>
          <w:rFonts w:ascii="Calibri Light" w:hAnsi="Calibri Light" w:cs="Calibri Light"/>
        </w:rPr>
        <w:t>,</w:t>
      </w:r>
    </w:p>
    <w:p w14:paraId="66E94C70" w14:textId="54F6009D" w:rsidR="00D56D75" w:rsidRDefault="00D56D75" w:rsidP="00F276C1">
      <w:pPr>
        <w:pStyle w:val="Akapitzlist"/>
        <w:numPr>
          <w:ilvl w:val="0"/>
          <w:numId w:val="21"/>
        </w:numPr>
        <w:spacing w:after="0"/>
        <w:jc w:val="both"/>
        <w:rPr>
          <w:rFonts w:ascii="Calibri Light" w:hAnsi="Calibri Light" w:cs="Calibri Light"/>
        </w:rPr>
      </w:pPr>
      <w:r w:rsidRPr="00D56D75">
        <w:rPr>
          <w:rFonts w:ascii="Calibri Light" w:hAnsi="Calibri Light" w:cs="Calibri Light"/>
        </w:rPr>
        <w:t>Powiatem Obornickim,</w:t>
      </w:r>
    </w:p>
    <w:p w14:paraId="7C82631E" w14:textId="322DE10C" w:rsidR="00671638" w:rsidRDefault="00671638" w:rsidP="00F276C1">
      <w:pPr>
        <w:pStyle w:val="Akapitzlist"/>
        <w:numPr>
          <w:ilvl w:val="0"/>
          <w:numId w:val="21"/>
        </w:numPr>
        <w:spacing w:after="0"/>
        <w:jc w:val="both"/>
        <w:rPr>
          <w:rFonts w:ascii="Calibri Light" w:hAnsi="Calibri Light" w:cs="Calibri Light"/>
        </w:rPr>
      </w:pPr>
      <w:r>
        <w:rPr>
          <w:rFonts w:ascii="Calibri Light" w:hAnsi="Calibri Light" w:cs="Calibri Light"/>
        </w:rPr>
        <w:t>Powiatem Poznańskim,</w:t>
      </w:r>
    </w:p>
    <w:p w14:paraId="461072CB"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Buk,</w:t>
      </w:r>
    </w:p>
    <w:p w14:paraId="399A8B1A"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Czempiń,</w:t>
      </w:r>
    </w:p>
    <w:p w14:paraId="7C38DA75"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Dopiewo,</w:t>
      </w:r>
    </w:p>
    <w:p w14:paraId="6D9FE8EB"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Duszniki,</w:t>
      </w:r>
    </w:p>
    <w:p w14:paraId="3570E036"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Grodzisk Wielkopolski,</w:t>
      </w:r>
    </w:p>
    <w:p w14:paraId="16E37C6A"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Kórnik,</w:t>
      </w:r>
    </w:p>
    <w:p w14:paraId="3B30BAFA"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Kuślin,</w:t>
      </w:r>
    </w:p>
    <w:p w14:paraId="41C7FFD4"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Miedzichowo,</w:t>
      </w:r>
    </w:p>
    <w:p w14:paraId="64FCF4F3"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Międzychód,</w:t>
      </w:r>
    </w:p>
    <w:p w14:paraId="58B3C306" w14:textId="77777777" w:rsidR="009C7DD6" w:rsidRDefault="009C7DD6" w:rsidP="00F276C1">
      <w:pPr>
        <w:pStyle w:val="Akapitzlist"/>
        <w:numPr>
          <w:ilvl w:val="0"/>
          <w:numId w:val="21"/>
        </w:numPr>
        <w:spacing w:after="0"/>
        <w:jc w:val="both"/>
        <w:rPr>
          <w:rFonts w:ascii="Calibri Light" w:hAnsi="Calibri Light" w:cs="Calibri Light"/>
        </w:rPr>
      </w:pPr>
      <w:r w:rsidRPr="009C7DD6">
        <w:rPr>
          <w:rFonts w:ascii="Calibri Light" w:hAnsi="Calibri Light" w:cs="Calibri Light"/>
        </w:rPr>
        <w:t>Gminą</w:t>
      </w:r>
      <w:r w:rsidR="00D56D75" w:rsidRPr="009C7DD6">
        <w:rPr>
          <w:rFonts w:ascii="Calibri Light" w:hAnsi="Calibri Light" w:cs="Calibri Light"/>
        </w:rPr>
        <w:t xml:space="preserve"> Mosina,</w:t>
      </w:r>
    </w:p>
    <w:p w14:paraId="1BB6FD31" w14:textId="77777777" w:rsidR="009C7DD6" w:rsidRDefault="009C7DD6" w:rsidP="00F276C1">
      <w:pPr>
        <w:pStyle w:val="Akapitzlist"/>
        <w:numPr>
          <w:ilvl w:val="0"/>
          <w:numId w:val="21"/>
        </w:numPr>
        <w:spacing w:after="0"/>
        <w:jc w:val="both"/>
        <w:rPr>
          <w:rFonts w:ascii="Calibri Light" w:hAnsi="Calibri Light" w:cs="Calibri Light"/>
        </w:rPr>
      </w:pPr>
      <w:r w:rsidRPr="009C7DD6">
        <w:rPr>
          <w:rFonts w:ascii="Calibri Light" w:hAnsi="Calibri Light" w:cs="Calibri Light"/>
        </w:rPr>
        <w:t>Gminą</w:t>
      </w:r>
      <w:r w:rsidR="00D56D75" w:rsidRPr="009C7DD6">
        <w:rPr>
          <w:rFonts w:ascii="Calibri Light" w:hAnsi="Calibri Light" w:cs="Calibri Light"/>
        </w:rPr>
        <w:t xml:space="preserve"> Oborniki,</w:t>
      </w:r>
    </w:p>
    <w:p w14:paraId="0B3E6204" w14:textId="77777777" w:rsidR="009C7DD6"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Stęszew,</w:t>
      </w:r>
    </w:p>
    <w:p w14:paraId="321288D0" w14:textId="77777777" w:rsidR="00F276C1" w:rsidRDefault="009C7DD6"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9C7DD6">
        <w:rPr>
          <w:rFonts w:ascii="Calibri Light" w:hAnsi="Calibri Light" w:cs="Calibri Light"/>
        </w:rPr>
        <w:t xml:space="preserve"> Suchy Las,</w:t>
      </w:r>
    </w:p>
    <w:p w14:paraId="74345FCC" w14:textId="77777777" w:rsidR="00F276C1" w:rsidRDefault="00F276C1"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F276C1">
        <w:rPr>
          <w:rFonts w:ascii="Calibri Light" w:hAnsi="Calibri Light" w:cs="Calibri Light"/>
        </w:rPr>
        <w:t xml:space="preserve"> Śmigiel,</w:t>
      </w:r>
    </w:p>
    <w:p w14:paraId="2DACEEE3" w14:textId="77777777" w:rsidR="00F276C1" w:rsidRDefault="00F276C1" w:rsidP="00F276C1">
      <w:pPr>
        <w:pStyle w:val="Akapitzlist"/>
        <w:numPr>
          <w:ilvl w:val="0"/>
          <w:numId w:val="21"/>
        </w:numPr>
        <w:spacing w:after="0"/>
        <w:jc w:val="both"/>
        <w:rPr>
          <w:rFonts w:ascii="Calibri Light" w:hAnsi="Calibri Light" w:cs="Calibri Light"/>
        </w:rPr>
      </w:pPr>
      <w:r>
        <w:rPr>
          <w:rFonts w:ascii="Calibri Light" w:hAnsi="Calibri Light" w:cs="Calibri Light"/>
        </w:rPr>
        <w:t>Gminą</w:t>
      </w:r>
      <w:r w:rsidR="00D56D75" w:rsidRPr="00F276C1">
        <w:rPr>
          <w:rFonts w:ascii="Calibri Light" w:hAnsi="Calibri Light" w:cs="Calibri Light"/>
        </w:rPr>
        <w:t xml:space="preserve"> Śrem,</w:t>
      </w:r>
    </w:p>
    <w:p w14:paraId="77A2AF87" w14:textId="17337F72" w:rsidR="004C3F6C" w:rsidRPr="00F276C1" w:rsidRDefault="00F276C1" w:rsidP="00F276C1">
      <w:pPr>
        <w:pStyle w:val="Akapitzlist"/>
        <w:numPr>
          <w:ilvl w:val="0"/>
          <w:numId w:val="21"/>
        </w:numPr>
        <w:spacing w:after="0"/>
        <w:jc w:val="both"/>
        <w:rPr>
          <w:rFonts w:ascii="Calibri Light" w:hAnsi="Calibri Light" w:cs="Calibri Light"/>
        </w:rPr>
      </w:pPr>
      <w:r w:rsidRPr="00F276C1">
        <w:rPr>
          <w:rFonts w:ascii="Calibri Light" w:hAnsi="Calibri Light" w:cs="Calibri Light"/>
        </w:rPr>
        <w:t>Gminą</w:t>
      </w:r>
      <w:r w:rsidR="00D56D75" w:rsidRPr="00F276C1">
        <w:rPr>
          <w:rFonts w:ascii="Calibri Light" w:hAnsi="Calibri Light" w:cs="Calibri Light"/>
        </w:rPr>
        <w:t xml:space="preserve"> Tarnowo Podgórne.</w:t>
      </w:r>
    </w:p>
    <w:p w14:paraId="0A090059" w14:textId="03F949B4" w:rsidR="004C3F6C" w:rsidRPr="004C3F6C" w:rsidRDefault="004C3F6C" w:rsidP="00F276C1">
      <w:pPr>
        <w:spacing w:after="0"/>
        <w:jc w:val="both"/>
        <w:rPr>
          <w:rFonts w:ascii="Calibri Light" w:hAnsi="Calibri Light" w:cs="Calibri Light"/>
        </w:rPr>
      </w:pPr>
      <w:r>
        <w:rPr>
          <w:rFonts w:ascii="Calibri Light" w:hAnsi="Calibri Light" w:cs="Calibri Light"/>
        </w:rPr>
        <w:t xml:space="preserve">tworzą </w:t>
      </w:r>
      <w:r w:rsidR="00F276C1">
        <w:rPr>
          <w:rFonts w:ascii="Calibri Light" w:hAnsi="Calibri Light" w:cs="Calibri Light"/>
          <w:b/>
          <w:bCs/>
        </w:rPr>
        <w:t>z</w:t>
      </w:r>
      <w:r w:rsidRPr="004C3F6C">
        <w:rPr>
          <w:rFonts w:ascii="Calibri Light" w:hAnsi="Calibri Light" w:cs="Calibri Light"/>
          <w:b/>
          <w:bCs/>
        </w:rPr>
        <w:t>wiązek powiatowo-gminny „Wielkopolski Transport Regionalny”</w:t>
      </w:r>
    </w:p>
    <w:p w14:paraId="1A80A18E" w14:textId="77777777" w:rsidR="00EB3CFB" w:rsidRPr="00EB3CFB" w:rsidRDefault="00EB3CFB" w:rsidP="00F276C1">
      <w:pPr>
        <w:spacing w:before="240" w:after="0"/>
        <w:jc w:val="center"/>
        <w:rPr>
          <w:rFonts w:ascii="Calibri Light" w:hAnsi="Calibri Light" w:cs="Calibri Light"/>
          <w:b/>
        </w:rPr>
      </w:pPr>
      <w:r w:rsidRPr="00EB3CFB">
        <w:rPr>
          <w:rFonts w:ascii="Calibri Light" w:hAnsi="Calibri Light" w:cs="Calibri Light"/>
          <w:b/>
        </w:rPr>
        <w:t>§ 2</w:t>
      </w:r>
    </w:p>
    <w:p w14:paraId="0858D44F" w14:textId="7C0CAB56" w:rsidR="004C3F6C" w:rsidRPr="00EB3CFB" w:rsidRDefault="004C3F6C" w:rsidP="00F276C1">
      <w:pPr>
        <w:spacing w:after="0"/>
        <w:jc w:val="both"/>
        <w:rPr>
          <w:rFonts w:ascii="Calibri Light" w:hAnsi="Calibri Light" w:cs="Calibri Light"/>
        </w:rPr>
      </w:pPr>
      <w:r>
        <w:rPr>
          <w:rFonts w:ascii="Calibri Light" w:hAnsi="Calibri Light" w:cs="Calibri Light"/>
        </w:rPr>
        <w:t xml:space="preserve">Zadania </w:t>
      </w:r>
      <w:r w:rsidR="00F276C1">
        <w:rPr>
          <w:rFonts w:ascii="Calibri Light" w:hAnsi="Calibri Light" w:cs="Calibri Light"/>
        </w:rPr>
        <w:t>z</w:t>
      </w:r>
      <w:r w:rsidRPr="00EB3CFB">
        <w:rPr>
          <w:rFonts w:ascii="Calibri Light" w:hAnsi="Calibri Light" w:cs="Calibri Light"/>
        </w:rPr>
        <w:t>wiązku powiatowo-gminnego „Wielkopolski Transport Regionalny”</w:t>
      </w:r>
      <w:r>
        <w:rPr>
          <w:rFonts w:ascii="Calibri Light" w:hAnsi="Calibri Light" w:cs="Calibri Light"/>
        </w:rPr>
        <w:t>, o którym mowa w § 1 określi Statut.</w:t>
      </w:r>
    </w:p>
    <w:p w14:paraId="0BCE64E2" w14:textId="77777777" w:rsidR="00EB3CFB" w:rsidRPr="00EB3CFB" w:rsidRDefault="00EB3CFB" w:rsidP="00F276C1">
      <w:pPr>
        <w:spacing w:after="0"/>
        <w:jc w:val="center"/>
        <w:rPr>
          <w:rFonts w:ascii="Calibri Light" w:hAnsi="Calibri Light" w:cs="Calibri Light"/>
        </w:rPr>
      </w:pPr>
      <w:r w:rsidRPr="00EB3CFB">
        <w:rPr>
          <w:rFonts w:ascii="Calibri Light" w:hAnsi="Calibri Light" w:cs="Calibri Light"/>
          <w:b/>
        </w:rPr>
        <w:t>§ 3</w:t>
      </w:r>
    </w:p>
    <w:p w14:paraId="462F1188" w14:textId="34819989" w:rsidR="00EB3CFB" w:rsidRDefault="00EB3CFB" w:rsidP="00F276C1">
      <w:pPr>
        <w:spacing w:after="0"/>
        <w:rPr>
          <w:rFonts w:ascii="Calibri Light" w:hAnsi="Calibri Light" w:cs="Calibri Light"/>
        </w:rPr>
      </w:pPr>
      <w:r w:rsidRPr="00EB3CFB">
        <w:rPr>
          <w:rFonts w:ascii="Calibri Light" w:hAnsi="Calibri Light" w:cs="Calibri Light"/>
        </w:rPr>
        <w:t xml:space="preserve">Wykonanie uchwały powierza się </w:t>
      </w:r>
      <w:r w:rsidR="00545EE2">
        <w:rPr>
          <w:rFonts w:ascii="Calibri Light" w:hAnsi="Calibri Light" w:cs="Calibri Light"/>
        </w:rPr>
        <w:t xml:space="preserve">Burmistrzowi </w:t>
      </w:r>
      <w:r w:rsidR="000551E5">
        <w:rPr>
          <w:rFonts w:ascii="Calibri Light" w:hAnsi="Calibri Light" w:cs="Calibri Light"/>
        </w:rPr>
        <w:t>Rogoźna</w:t>
      </w:r>
      <w:r>
        <w:rPr>
          <w:rFonts w:ascii="Calibri Light" w:hAnsi="Calibri Light" w:cs="Calibri Light"/>
        </w:rPr>
        <w:t>.</w:t>
      </w:r>
    </w:p>
    <w:p w14:paraId="280A354B" w14:textId="77777777" w:rsidR="003E087D" w:rsidRDefault="003E087D" w:rsidP="00F276C1">
      <w:pPr>
        <w:spacing w:after="0"/>
        <w:jc w:val="center"/>
        <w:rPr>
          <w:rFonts w:ascii="Calibri Light" w:hAnsi="Calibri Light" w:cs="Calibri Light"/>
          <w:b/>
        </w:rPr>
      </w:pPr>
    </w:p>
    <w:p w14:paraId="0E89FE3B" w14:textId="43BC40AE" w:rsidR="00EB3CFB" w:rsidRPr="00EB3CFB" w:rsidRDefault="00EB3CFB" w:rsidP="00F276C1">
      <w:pPr>
        <w:spacing w:after="0"/>
        <w:jc w:val="center"/>
        <w:rPr>
          <w:rFonts w:ascii="Calibri Light" w:hAnsi="Calibri Light" w:cs="Calibri Light"/>
        </w:rPr>
      </w:pPr>
      <w:r w:rsidRPr="00EB3CFB">
        <w:rPr>
          <w:rFonts w:ascii="Calibri Light" w:hAnsi="Calibri Light" w:cs="Calibri Light"/>
          <w:b/>
        </w:rPr>
        <w:t>§ 4</w:t>
      </w:r>
    </w:p>
    <w:p w14:paraId="5EEADED8" w14:textId="77777777" w:rsidR="00EB3CFB" w:rsidRPr="00EB3CFB" w:rsidRDefault="00EB3CFB" w:rsidP="00F276C1">
      <w:pPr>
        <w:spacing w:after="0"/>
        <w:jc w:val="both"/>
        <w:rPr>
          <w:rFonts w:ascii="Calibri Light" w:hAnsi="Calibri Light" w:cs="Calibri Light"/>
        </w:rPr>
      </w:pPr>
      <w:r w:rsidRPr="00EB3CFB">
        <w:rPr>
          <w:rFonts w:ascii="Calibri Light" w:hAnsi="Calibri Light" w:cs="Calibri Light"/>
        </w:rPr>
        <w:t>Uchwała wchodzi w życie z dniem podjęcia.</w:t>
      </w:r>
    </w:p>
    <w:p w14:paraId="24FCD393" w14:textId="77777777" w:rsidR="00D61AD3" w:rsidRPr="004C3F6C" w:rsidRDefault="00D61AD3" w:rsidP="00F276C1">
      <w:pPr>
        <w:spacing w:after="0"/>
        <w:jc w:val="center"/>
        <w:rPr>
          <w:rFonts w:ascii="Calibri Light" w:hAnsi="Calibri Light" w:cs="Calibri Light"/>
          <w:b/>
          <w:bCs/>
        </w:rPr>
      </w:pPr>
      <w:r w:rsidRPr="004C3F6C">
        <w:rPr>
          <w:rFonts w:ascii="Calibri Light" w:hAnsi="Calibri Light" w:cs="Calibri Light"/>
          <w:b/>
          <w:bCs/>
        </w:rPr>
        <w:lastRenderedPageBreak/>
        <w:t>Uzasadnienie</w:t>
      </w:r>
    </w:p>
    <w:p w14:paraId="4D0E2EE9" w14:textId="77777777" w:rsidR="00EB3CFB" w:rsidRPr="004C3F6C" w:rsidRDefault="00D61AD3" w:rsidP="00F276C1">
      <w:pPr>
        <w:spacing w:after="0"/>
        <w:ind w:firstLine="3"/>
        <w:jc w:val="center"/>
        <w:rPr>
          <w:rFonts w:ascii="Calibri Light" w:hAnsi="Calibri Light" w:cs="Calibri Light"/>
          <w:b/>
          <w:bCs/>
        </w:rPr>
      </w:pPr>
      <w:r w:rsidRPr="004C3F6C">
        <w:rPr>
          <w:rFonts w:ascii="Calibri Light" w:hAnsi="Calibri Light" w:cs="Calibri Light"/>
          <w:b/>
          <w:bCs/>
        </w:rPr>
        <w:t>do Uchwały Nr</w:t>
      </w:r>
      <w:r w:rsidR="00335800" w:rsidRPr="004C3F6C">
        <w:rPr>
          <w:rFonts w:ascii="Calibri Light" w:hAnsi="Calibri Light" w:cs="Calibri Light"/>
          <w:b/>
          <w:bCs/>
        </w:rPr>
        <w:t xml:space="preserve"> </w:t>
      </w:r>
      <w:r w:rsidR="00EB3CFB" w:rsidRPr="004C3F6C">
        <w:rPr>
          <w:rFonts w:ascii="Calibri Light" w:hAnsi="Calibri Light" w:cs="Calibri Light"/>
          <w:b/>
          <w:bCs/>
        </w:rPr>
        <w:t>_________/__/2020</w:t>
      </w:r>
    </w:p>
    <w:p w14:paraId="342A741E" w14:textId="3A5C9E7C" w:rsidR="00EB3CFB" w:rsidRPr="004C3F6C" w:rsidRDefault="00F276C1" w:rsidP="00F276C1">
      <w:pPr>
        <w:spacing w:after="0"/>
        <w:ind w:firstLine="3"/>
        <w:jc w:val="center"/>
        <w:rPr>
          <w:rFonts w:ascii="Calibri Light" w:hAnsi="Calibri Light" w:cs="Calibri Light"/>
          <w:b/>
          <w:bCs/>
        </w:rPr>
      </w:pPr>
      <w:r>
        <w:rPr>
          <w:rFonts w:ascii="Calibri Light" w:hAnsi="Calibri Light" w:cs="Calibri Light"/>
          <w:b/>
          <w:bCs/>
        </w:rPr>
        <w:t xml:space="preserve">RADY </w:t>
      </w:r>
      <w:r w:rsidR="00E20C13">
        <w:rPr>
          <w:rFonts w:ascii="Calibri Light" w:hAnsi="Calibri Light" w:cs="Calibri Light"/>
          <w:b/>
          <w:bCs/>
        </w:rPr>
        <w:t xml:space="preserve">MIEJSKIEJ </w:t>
      </w:r>
      <w:r w:rsidR="000551E5">
        <w:rPr>
          <w:rFonts w:ascii="Calibri Light" w:hAnsi="Calibri Light" w:cs="Calibri Light"/>
          <w:b/>
          <w:bCs/>
        </w:rPr>
        <w:t>W ROGOŹNIE</w:t>
      </w:r>
    </w:p>
    <w:p w14:paraId="5BB563B6" w14:textId="77777777" w:rsidR="00EB3CFB" w:rsidRPr="004C3F6C" w:rsidRDefault="00EB3CFB" w:rsidP="00F276C1">
      <w:pPr>
        <w:spacing w:after="0"/>
        <w:ind w:firstLine="3"/>
        <w:jc w:val="center"/>
        <w:rPr>
          <w:rFonts w:ascii="Calibri Light" w:hAnsi="Calibri Light" w:cs="Calibri Light"/>
          <w:b/>
          <w:bCs/>
        </w:rPr>
      </w:pPr>
      <w:r w:rsidRPr="004C3F6C">
        <w:rPr>
          <w:rFonts w:ascii="Calibri Light" w:hAnsi="Calibri Light" w:cs="Calibri Light"/>
          <w:b/>
          <w:bCs/>
        </w:rPr>
        <w:t>z dnia _____________</w:t>
      </w:r>
    </w:p>
    <w:p w14:paraId="43B3CEE6" w14:textId="58BF1B87" w:rsidR="00A55D63" w:rsidRPr="00EB3CFB" w:rsidRDefault="00A55D63" w:rsidP="00F276C1">
      <w:pPr>
        <w:spacing w:after="0"/>
        <w:jc w:val="center"/>
        <w:rPr>
          <w:rFonts w:ascii="Calibri Light" w:hAnsi="Calibri Light" w:cs="Calibri Light"/>
        </w:rPr>
      </w:pPr>
    </w:p>
    <w:p w14:paraId="30518CE8" w14:textId="3BA90843" w:rsidR="00F276C1" w:rsidRPr="00F276C1" w:rsidRDefault="00F276C1" w:rsidP="00F276C1">
      <w:pPr>
        <w:spacing w:after="0"/>
        <w:jc w:val="both"/>
        <w:rPr>
          <w:rFonts w:ascii="Calibri Light" w:hAnsi="Calibri Light" w:cs="Calibri Light"/>
        </w:rPr>
      </w:pPr>
      <w:r w:rsidRPr="00F276C1">
        <w:rPr>
          <w:rFonts w:ascii="Calibri Light" w:hAnsi="Calibri Light" w:cs="Calibri Light"/>
        </w:rPr>
        <w:t>w sprawie</w:t>
      </w:r>
      <w:r>
        <w:rPr>
          <w:rFonts w:ascii="Calibri Light" w:hAnsi="Calibri Light" w:cs="Calibri Light"/>
        </w:rPr>
        <w:t xml:space="preserve"> : </w:t>
      </w:r>
      <w:r w:rsidRPr="00F276C1">
        <w:rPr>
          <w:rFonts w:ascii="Calibri Light" w:hAnsi="Calibri Light" w:cs="Calibri Light"/>
        </w:rPr>
        <w:t>utworzenia związku powiatowo-gminnego „Wielkopolski Transport Regionalny”.</w:t>
      </w:r>
      <w:r w:rsidRPr="00F276C1">
        <w:rPr>
          <w:rFonts w:ascii="Calibri Light" w:hAnsi="Calibri Light" w:cs="Calibri Light"/>
        </w:rPr>
        <w:cr/>
      </w:r>
    </w:p>
    <w:p w14:paraId="439775C6" w14:textId="0921EF48" w:rsidR="00F276C1" w:rsidRPr="00F276C1" w:rsidRDefault="00F276C1" w:rsidP="00F276C1">
      <w:pPr>
        <w:spacing w:after="0"/>
        <w:ind w:firstLine="708"/>
        <w:jc w:val="both"/>
        <w:rPr>
          <w:rFonts w:ascii="Calibri Light" w:hAnsi="Calibri Light" w:cs="Calibri Light"/>
        </w:rPr>
      </w:pPr>
      <w:r w:rsidRPr="00F276C1">
        <w:rPr>
          <w:rFonts w:ascii="Calibri Light" w:hAnsi="Calibri Light" w:cs="Calibri Light"/>
        </w:rPr>
        <w:t xml:space="preserve">Celem utworzenia związku powiatowo-gminnego „Wielkopolski Transport Regionalny” jest zaspokajanie potrzeb mieszkańców gmin i powiatów uczestniczących w nim w zakresie publicznego transportu zbiorowego w powiatowo-gminnych przewozach pasażerskich oraz skorelowanych usług publicznych. Związek ma pełnić funkcję organizatora publicznego transportu zbiorowego w rozumieniu art. 4 ust. 1 pkt 9 ustawy o publicznym transporcie zbiorowym (t.j. Dz. U. </w:t>
      </w:r>
      <w:r w:rsidR="00792733" w:rsidRPr="00EB3CFB">
        <w:rPr>
          <w:rFonts w:ascii="Calibri Light" w:hAnsi="Calibri Light" w:cs="Calibri Light"/>
        </w:rPr>
        <w:t>20</w:t>
      </w:r>
      <w:r w:rsidR="00792733">
        <w:rPr>
          <w:rFonts w:ascii="Calibri Light" w:hAnsi="Calibri Light" w:cs="Calibri Light"/>
        </w:rPr>
        <w:t xml:space="preserve">20 </w:t>
      </w:r>
      <w:bookmarkStart w:id="0" w:name="_GoBack"/>
      <w:bookmarkEnd w:id="0"/>
      <w:r w:rsidR="00792733" w:rsidRPr="00EB3CFB">
        <w:rPr>
          <w:rFonts w:ascii="Calibri Light" w:hAnsi="Calibri Light" w:cs="Calibri Light"/>
        </w:rPr>
        <w:t xml:space="preserve">r. poz. </w:t>
      </w:r>
      <w:r w:rsidR="00792733">
        <w:rPr>
          <w:rFonts w:ascii="Calibri Light" w:hAnsi="Calibri Light" w:cs="Calibri Light"/>
        </w:rPr>
        <w:t>1944 ze zm.</w:t>
      </w:r>
      <w:r w:rsidRPr="00F276C1">
        <w:rPr>
          <w:rFonts w:ascii="Calibri Light" w:hAnsi="Calibri Light" w:cs="Calibri Light"/>
        </w:rPr>
        <w:t>).</w:t>
      </w:r>
    </w:p>
    <w:p w14:paraId="7919548D" w14:textId="1C0A05C8" w:rsidR="00F276C1" w:rsidRPr="00F276C1" w:rsidRDefault="00F276C1" w:rsidP="00F276C1">
      <w:pPr>
        <w:spacing w:after="0"/>
        <w:ind w:firstLine="708"/>
        <w:jc w:val="both"/>
        <w:rPr>
          <w:rFonts w:ascii="Calibri Light" w:hAnsi="Calibri Light" w:cs="Calibri Light"/>
        </w:rPr>
      </w:pPr>
      <w:r w:rsidRPr="00F276C1">
        <w:rPr>
          <w:rFonts w:ascii="Calibri Light" w:hAnsi="Calibri Light" w:cs="Calibri Light"/>
        </w:rPr>
        <w:t>Utworzenie związku pozwoli na zapewnienie publicznego transportu zbiorowego między powiatami i gminami województwa wielkopolskiego, w tym zagwara</w:t>
      </w:r>
      <w:r w:rsidR="00F64026">
        <w:rPr>
          <w:rFonts w:ascii="Calibri Light" w:hAnsi="Calibri Light" w:cs="Calibri Light"/>
        </w:rPr>
        <w:t>ntuje połączenia pozwalające na </w:t>
      </w:r>
      <w:r w:rsidRPr="00F276C1">
        <w:rPr>
          <w:rFonts w:ascii="Calibri Light" w:hAnsi="Calibri Light" w:cs="Calibri Light"/>
        </w:rPr>
        <w:t>sprawną komunikację mieszkańców gmin i powiatów, uczestniczących w związku, z terenem miasta Poznania. Dla Miasta Poznania uczestnictwo w związku wpisywać się będzie ponadto w obowiązek organizacji publicznego transportu zbiorowego na poziomie powiatu. W odróżnieniu od komunikacji miejskiej organizowanej przez Miasto Poznań o zasięgu metropolitalnym na podstawie porozumień międzygminnych, głównym zadaniem związku powiatowo-gminnego będzie organizacja przew</w:t>
      </w:r>
      <w:r w:rsidR="00F64026">
        <w:rPr>
          <w:rFonts w:ascii="Calibri Light" w:hAnsi="Calibri Light" w:cs="Calibri Light"/>
        </w:rPr>
        <w:t>ozów o </w:t>
      </w:r>
      <w:r w:rsidRPr="00F276C1">
        <w:rPr>
          <w:rFonts w:ascii="Calibri Light" w:hAnsi="Calibri Light" w:cs="Calibri Light"/>
        </w:rPr>
        <w:t>zasięgu regionalnym, wykraczającym poza Metropolię Poznań, jako uzupełnienie siatki połączeń komunikacji miejskiej oraz kolejowych. Uczestnikami związku mają być następujące jednostki samorządu terytorialnego: Powiat Poznański, Miasto Poznań, Powiat Grodziski, Powiat Kościański, Powiat Nowotomyski, Powiat Obornicki, Gmina Rogoźno, Gmina Buk, Gmina Czempiń, Gmina Dopiewo, Gmina Duszniki, Gmina Grodzisk Wielkopolski, Gmina Kórnik, Gmina Kuślin, Gmina Miedzichowo, Gmina Międzychód, Gmina Mosina, Gmina Oborniki, Gmina Stęszew, Gmina Suchy Las, Gmina Śmigiel, Gmina Śrem, Gmina Tarnowo Podgórne.</w:t>
      </w:r>
    </w:p>
    <w:p w14:paraId="78CB703E" w14:textId="5ABB9881" w:rsidR="00F276C1" w:rsidRPr="00F276C1" w:rsidRDefault="00F276C1" w:rsidP="001935B6">
      <w:pPr>
        <w:spacing w:after="0"/>
        <w:ind w:firstLine="708"/>
        <w:jc w:val="both"/>
        <w:rPr>
          <w:rFonts w:ascii="Calibri Light" w:hAnsi="Calibri Light" w:cs="Calibri Light"/>
        </w:rPr>
      </w:pPr>
      <w:r w:rsidRPr="00F276C1">
        <w:rPr>
          <w:rFonts w:ascii="Calibri Light" w:hAnsi="Calibri Light" w:cs="Calibri Light"/>
        </w:rPr>
        <w:t>Zakładane jest bezpłatne przekazanie ww. związkowi akcji spółki PKS Poznań S.A. w celu umożliwienia pełnienia przez ten podmiot funkcji operatora publicznego transp</w:t>
      </w:r>
      <w:r w:rsidR="00F64026">
        <w:rPr>
          <w:rFonts w:ascii="Calibri Light" w:hAnsi="Calibri Light" w:cs="Calibri Light"/>
        </w:rPr>
        <w:t>ortu zbiorowego w </w:t>
      </w:r>
      <w:r w:rsidRPr="00F276C1">
        <w:rPr>
          <w:rFonts w:ascii="Calibri Light" w:hAnsi="Calibri Light" w:cs="Calibri Light"/>
        </w:rPr>
        <w:t>przewozac</w:t>
      </w:r>
      <w:r w:rsidR="001935B6">
        <w:rPr>
          <w:rFonts w:ascii="Calibri Light" w:hAnsi="Calibri Light" w:cs="Calibri Light"/>
        </w:rPr>
        <w:t>h organizowanych przez związek.</w:t>
      </w:r>
    </w:p>
    <w:sectPr w:rsidR="00F276C1" w:rsidRPr="00F276C1" w:rsidSect="005C7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C299" w14:textId="77777777" w:rsidR="003E0B02" w:rsidRDefault="003E0B02" w:rsidP="002E0BBD">
      <w:pPr>
        <w:spacing w:after="0" w:line="240" w:lineRule="auto"/>
      </w:pPr>
      <w:r>
        <w:separator/>
      </w:r>
    </w:p>
  </w:endnote>
  <w:endnote w:type="continuationSeparator" w:id="0">
    <w:p w14:paraId="13EB64C8" w14:textId="77777777" w:rsidR="003E0B02" w:rsidRDefault="003E0B02" w:rsidP="002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17A5" w14:textId="77777777" w:rsidR="003E0B02" w:rsidRDefault="003E0B02" w:rsidP="002E0BBD">
      <w:pPr>
        <w:spacing w:after="0" w:line="240" w:lineRule="auto"/>
      </w:pPr>
      <w:r>
        <w:separator/>
      </w:r>
    </w:p>
  </w:footnote>
  <w:footnote w:type="continuationSeparator" w:id="0">
    <w:p w14:paraId="1F14AB02" w14:textId="77777777" w:rsidR="003E0B02" w:rsidRDefault="003E0B02" w:rsidP="002E0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5C9"/>
    <w:multiLevelType w:val="hybridMultilevel"/>
    <w:tmpl w:val="DC94CF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91400C5"/>
    <w:multiLevelType w:val="hybridMultilevel"/>
    <w:tmpl w:val="68D8B714"/>
    <w:lvl w:ilvl="0" w:tplc="4724BA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DE2DAF"/>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3547A"/>
    <w:multiLevelType w:val="hybridMultilevel"/>
    <w:tmpl w:val="055043C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87A92"/>
    <w:multiLevelType w:val="hybridMultilevel"/>
    <w:tmpl w:val="00063D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28F2066C"/>
    <w:multiLevelType w:val="hybridMultilevel"/>
    <w:tmpl w:val="3FCCC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31964"/>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FD7C54"/>
    <w:multiLevelType w:val="hybridMultilevel"/>
    <w:tmpl w:val="07467BF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B702B"/>
    <w:multiLevelType w:val="hybridMultilevel"/>
    <w:tmpl w:val="D3608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0417FD"/>
    <w:multiLevelType w:val="hybridMultilevel"/>
    <w:tmpl w:val="2E36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37323C"/>
    <w:multiLevelType w:val="hybridMultilevel"/>
    <w:tmpl w:val="B9326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B399F"/>
    <w:multiLevelType w:val="hybridMultilevel"/>
    <w:tmpl w:val="FA1E14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B2CFA"/>
    <w:multiLevelType w:val="hybridMultilevel"/>
    <w:tmpl w:val="7E40B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DF1A33"/>
    <w:multiLevelType w:val="hybridMultilevel"/>
    <w:tmpl w:val="BCDCC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9B3260"/>
    <w:multiLevelType w:val="hybridMultilevel"/>
    <w:tmpl w:val="B56EB392"/>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A061C9"/>
    <w:multiLevelType w:val="hybridMultilevel"/>
    <w:tmpl w:val="5B8A4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4A40A7"/>
    <w:multiLevelType w:val="hybridMultilevel"/>
    <w:tmpl w:val="EE6A0B1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915A4D"/>
    <w:multiLevelType w:val="hybridMultilevel"/>
    <w:tmpl w:val="D11CD8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0E00AA"/>
    <w:multiLevelType w:val="hybridMultilevel"/>
    <w:tmpl w:val="39909DF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2"/>
  </w:num>
  <w:num w:numId="5">
    <w:abstractNumId w:val="7"/>
  </w:num>
  <w:num w:numId="6">
    <w:abstractNumId w:val="14"/>
  </w:num>
  <w:num w:numId="7">
    <w:abstractNumId w:val="16"/>
  </w:num>
  <w:num w:numId="8">
    <w:abstractNumId w:val="17"/>
  </w:num>
  <w:num w:numId="9">
    <w:abstractNumId w:val="0"/>
  </w:num>
  <w:num w:numId="10">
    <w:abstractNumId w:val="18"/>
  </w:num>
  <w:num w:numId="11">
    <w:abstractNumId w:val="11"/>
  </w:num>
  <w:num w:numId="12">
    <w:abstractNumId w:val="10"/>
  </w:num>
  <w:num w:numId="13">
    <w:abstractNumId w:val="15"/>
  </w:num>
  <w:num w:numId="14">
    <w:abstractNumId w:val="3"/>
  </w:num>
  <w:num w:numId="15">
    <w:abstractNumId w:val="8"/>
  </w:num>
  <w:num w:numId="16">
    <w:abstractNumId w:val="9"/>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FD"/>
    <w:rsid w:val="0000309B"/>
    <w:rsid w:val="00005028"/>
    <w:rsid w:val="00006664"/>
    <w:rsid w:val="000077DB"/>
    <w:rsid w:val="00007EA5"/>
    <w:rsid w:val="00010556"/>
    <w:rsid w:val="00011A89"/>
    <w:rsid w:val="00013B58"/>
    <w:rsid w:val="00014491"/>
    <w:rsid w:val="00014FA8"/>
    <w:rsid w:val="00016C44"/>
    <w:rsid w:val="00017438"/>
    <w:rsid w:val="00017D0D"/>
    <w:rsid w:val="00017F69"/>
    <w:rsid w:val="0002246C"/>
    <w:rsid w:val="000242FB"/>
    <w:rsid w:val="0002770B"/>
    <w:rsid w:val="00032854"/>
    <w:rsid w:val="000331B0"/>
    <w:rsid w:val="00033E89"/>
    <w:rsid w:val="000341DA"/>
    <w:rsid w:val="000349E3"/>
    <w:rsid w:val="00036884"/>
    <w:rsid w:val="00042767"/>
    <w:rsid w:val="00042B51"/>
    <w:rsid w:val="0004433A"/>
    <w:rsid w:val="000451BD"/>
    <w:rsid w:val="000452C7"/>
    <w:rsid w:val="000454A9"/>
    <w:rsid w:val="00046365"/>
    <w:rsid w:val="000551E5"/>
    <w:rsid w:val="00060BBF"/>
    <w:rsid w:val="000617FC"/>
    <w:rsid w:val="000647E2"/>
    <w:rsid w:val="000712E1"/>
    <w:rsid w:val="00071714"/>
    <w:rsid w:val="00072461"/>
    <w:rsid w:val="00073899"/>
    <w:rsid w:val="00073CF1"/>
    <w:rsid w:val="00075DD3"/>
    <w:rsid w:val="00076C24"/>
    <w:rsid w:val="000819CC"/>
    <w:rsid w:val="00083125"/>
    <w:rsid w:val="00086DA3"/>
    <w:rsid w:val="00087A89"/>
    <w:rsid w:val="00090F2F"/>
    <w:rsid w:val="00092382"/>
    <w:rsid w:val="00092878"/>
    <w:rsid w:val="00092F56"/>
    <w:rsid w:val="00093093"/>
    <w:rsid w:val="00095C16"/>
    <w:rsid w:val="00096CF4"/>
    <w:rsid w:val="00096DCD"/>
    <w:rsid w:val="000971E1"/>
    <w:rsid w:val="00097F08"/>
    <w:rsid w:val="000A0543"/>
    <w:rsid w:val="000A2457"/>
    <w:rsid w:val="000A259A"/>
    <w:rsid w:val="000A5078"/>
    <w:rsid w:val="000B24E2"/>
    <w:rsid w:val="000B274C"/>
    <w:rsid w:val="000B2F37"/>
    <w:rsid w:val="000B3247"/>
    <w:rsid w:val="000B3770"/>
    <w:rsid w:val="000B593F"/>
    <w:rsid w:val="000B5B3F"/>
    <w:rsid w:val="000B6071"/>
    <w:rsid w:val="000C0B91"/>
    <w:rsid w:val="000C4392"/>
    <w:rsid w:val="000C48A7"/>
    <w:rsid w:val="000C49B8"/>
    <w:rsid w:val="000C4FAB"/>
    <w:rsid w:val="000C5DA5"/>
    <w:rsid w:val="000C6CAD"/>
    <w:rsid w:val="000C750D"/>
    <w:rsid w:val="000D04A5"/>
    <w:rsid w:val="000D05FE"/>
    <w:rsid w:val="000D0EAD"/>
    <w:rsid w:val="000D105F"/>
    <w:rsid w:val="000D1093"/>
    <w:rsid w:val="000D1A95"/>
    <w:rsid w:val="000D1CFB"/>
    <w:rsid w:val="000D73D2"/>
    <w:rsid w:val="000E4709"/>
    <w:rsid w:val="000E5D49"/>
    <w:rsid w:val="000F0054"/>
    <w:rsid w:val="000F009B"/>
    <w:rsid w:val="000F182F"/>
    <w:rsid w:val="000F3AD2"/>
    <w:rsid w:val="00100AAA"/>
    <w:rsid w:val="00101420"/>
    <w:rsid w:val="00102B06"/>
    <w:rsid w:val="00103970"/>
    <w:rsid w:val="00104F4E"/>
    <w:rsid w:val="00110A32"/>
    <w:rsid w:val="00112091"/>
    <w:rsid w:val="00112613"/>
    <w:rsid w:val="00112C38"/>
    <w:rsid w:val="0011347C"/>
    <w:rsid w:val="001232AD"/>
    <w:rsid w:val="00123336"/>
    <w:rsid w:val="00123EE4"/>
    <w:rsid w:val="00124C28"/>
    <w:rsid w:val="00125A7A"/>
    <w:rsid w:val="00125EC2"/>
    <w:rsid w:val="00127428"/>
    <w:rsid w:val="00127B87"/>
    <w:rsid w:val="00130B51"/>
    <w:rsid w:val="0013141C"/>
    <w:rsid w:val="001325CC"/>
    <w:rsid w:val="00132BD3"/>
    <w:rsid w:val="00133739"/>
    <w:rsid w:val="00136B70"/>
    <w:rsid w:val="00136DCD"/>
    <w:rsid w:val="001401D8"/>
    <w:rsid w:val="0014067E"/>
    <w:rsid w:val="00141810"/>
    <w:rsid w:val="001439F1"/>
    <w:rsid w:val="00145046"/>
    <w:rsid w:val="001460D0"/>
    <w:rsid w:val="001473E3"/>
    <w:rsid w:val="001515A5"/>
    <w:rsid w:val="001517D1"/>
    <w:rsid w:val="00151898"/>
    <w:rsid w:val="001528D1"/>
    <w:rsid w:val="00152D9B"/>
    <w:rsid w:val="00154E62"/>
    <w:rsid w:val="00156633"/>
    <w:rsid w:val="00156A77"/>
    <w:rsid w:val="00157450"/>
    <w:rsid w:val="00160E84"/>
    <w:rsid w:val="00160FA7"/>
    <w:rsid w:val="001621F0"/>
    <w:rsid w:val="00162879"/>
    <w:rsid w:val="00163297"/>
    <w:rsid w:val="00165992"/>
    <w:rsid w:val="00166BAD"/>
    <w:rsid w:val="00166CFB"/>
    <w:rsid w:val="00170719"/>
    <w:rsid w:val="0017310E"/>
    <w:rsid w:val="001743D9"/>
    <w:rsid w:val="001803E3"/>
    <w:rsid w:val="00180C46"/>
    <w:rsid w:val="001811A9"/>
    <w:rsid w:val="00181F33"/>
    <w:rsid w:val="00182240"/>
    <w:rsid w:val="00183884"/>
    <w:rsid w:val="0018445B"/>
    <w:rsid w:val="00185FB5"/>
    <w:rsid w:val="00187034"/>
    <w:rsid w:val="001872DD"/>
    <w:rsid w:val="00190341"/>
    <w:rsid w:val="00191563"/>
    <w:rsid w:val="001919D7"/>
    <w:rsid w:val="001922A4"/>
    <w:rsid w:val="00192A50"/>
    <w:rsid w:val="001935B6"/>
    <w:rsid w:val="00193DC9"/>
    <w:rsid w:val="00194DEE"/>
    <w:rsid w:val="00197A0E"/>
    <w:rsid w:val="001A06A3"/>
    <w:rsid w:val="001A15DB"/>
    <w:rsid w:val="001A1A60"/>
    <w:rsid w:val="001A2516"/>
    <w:rsid w:val="001A6119"/>
    <w:rsid w:val="001A62C1"/>
    <w:rsid w:val="001A6D39"/>
    <w:rsid w:val="001B470B"/>
    <w:rsid w:val="001B4F56"/>
    <w:rsid w:val="001C072E"/>
    <w:rsid w:val="001C11EF"/>
    <w:rsid w:val="001C2AF3"/>
    <w:rsid w:val="001C2BE5"/>
    <w:rsid w:val="001C415C"/>
    <w:rsid w:val="001C4E4D"/>
    <w:rsid w:val="001C6852"/>
    <w:rsid w:val="001D45CF"/>
    <w:rsid w:val="001D4D51"/>
    <w:rsid w:val="001D52E3"/>
    <w:rsid w:val="001D56EE"/>
    <w:rsid w:val="001D721F"/>
    <w:rsid w:val="001E1DB5"/>
    <w:rsid w:val="001E5737"/>
    <w:rsid w:val="001E7058"/>
    <w:rsid w:val="001F363A"/>
    <w:rsid w:val="001F3678"/>
    <w:rsid w:val="001F4399"/>
    <w:rsid w:val="001F5371"/>
    <w:rsid w:val="001F7012"/>
    <w:rsid w:val="002009E4"/>
    <w:rsid w:val="00203368"/>
    <w:rsid w:val="0020618B"/>
    <w:rsid w:val="00206CC4"/>
    <w:rsid w:val="0020724F"/>
    <w:rsid w:val="002108F6"/>
    <w:rsid w:val="00211DD5"/>
    <w:rsid w:val="00211F1C"/>
    <w:rsid w:val="002134AB"/>
    <w:rsid w:val="002144F6"/>
    <w:rsid w:val="00215D9B"/>
    <w:rsid w:val="00216290"/>
    <w:rsid w:val="00216700"/>
    <w:rsid w:val="002205CB"/>
    <w:rsid w:val="002218B1"/>
    <w:rsid w:val="00222070"/>
    <w:rsid w:val="002222CA"/>
    <w:rsid w:val="00222F73"/>
    <w:rsid w:val="002243A2"/>
    <w:rsid w:val="00224A7A"/>
    <w:rsid w:val="002255E4"/>
    <w:rsid w:val="00226C42"/>
    <w:rsid w:val="00227287"/>
    <w:rsid w:val="00227374"/>
    <w:rsid w:val="00230B70"/>
    <w:rsid w:val="00230D9C"/>
    <w:rsid w:val="0023220B"/>
    <w:rsid w:val="00232B75"/>
    <w:rsid w:val="002345B9"/>
    <w:rsid w:val="00236C1D"/>
    <w:rsid w:val="00237BB0"/>
    <w:rsid w:val="00237F59"/>
    <w:rsid w:val="0024152D"/>
    <w:rsid w:val="00241946"/>
    <w:rsid w:val="00242820"/>
    <w:rsid w:val="00246ECF"/>
    <w:rsid w:val="00250851"/>
    <w:rsid w:val="002512D3"/>
    <w:rsid w:val="002520AD"/>
    <w:rsid w:val="00252FC4"/>
    <w:rsid w:val="002538FB"/>
    <w:rsid w:val="00254CE7"/>
    <w:rsid w:val="002556D5"/>
    <w:rsid w:val="00257511"/>
    <w:rsid w:val="00257841"/>
    <w:rsid w:val="00260BD8"/>
    <w:rsid w:val="00263270"/>
    <w:rsid w:val="002668B5"/>
    <w:rsid w:val="0027037A"/>
    <w:rsid w:val="00271244"/>
    <w:rsid w:val="00272A9D"/>
    <w:rsid w:val="002732CC"/>
    <w:rsid w:val="002735DC"/>
    <w:rsid w:val="00274242"/>
    <w:rsid w:val="0028187E"/>
    <w:rsid w:val="00282CDE"/>
    <w:rsid w:val="00282CE3"/>
    <w:rsid w:val="00282F96"/>
    <w:rsid w:val="002831AD"/>
    <w:rsid w:val="00283B1E"/>
    <w:rsid w:val="0029243A"/>
    <w:rsid w:val="002929C4"/>
    <w:rsid w:val="00294A48"/>
    <w:rsid w:val="002952F6"/>
    <w:rsid w:val="002968F2"/>
    <w:rsid w:val="00296972"/>
    <w:rsid w:val="00297144"/>
    <w:rsid w:val="00297D0A"/>
    <w:rsid w:val="002A4EDF"/>
    <w:rsid w:val="002A535D"/>
    <w:rsid w:val="002A6ECB"/>
    <w:rsid w:val="002A74C2"/>
    <w:rsid w:val="002B160F"/>
    <w:rsid w:val="002B1F9F"/>
    <w:rsid w:val="002B3252"/>
    <w:rsid w:val="002B3A69"/>
    <w:rsid w:val="002B3E1F"/>
    <w:rsid w:val="002B40C7"/>
    <w:rsid w:val="002B4A8A"/>
    <w:rsid w:val="002B59F8"/>
    <w:rsid w:val="002B6C5C"/>
    <w:rsid w:val="002B7501"/>
    <w:rsid w:val="002B7D17"/>
    <w:rsid w:val="002B7DA0"/>
    <w:rsid w:val="002C5796"/>
    <w:rsid w:val="002C6D6F"/>
    <w:rsid w:val="002C7118"/>
    <w:rsid w:val="002C7C16"/>
    <w:rsid w:val="002C7D6D"/>
    <w:rsid w:val="002D0A7B"/>
    <w:rsid w:val="002D18CA"/>
    <w:rsid w:val="002D4DB2"/>
    <w:rsid w:val="002D55B7"/>
    <w:rsid w:val="002D5F92"/>
    <w:rsid w:val="002D64C0"/>
    <w:rsid w:val="002E04F2"/>
    <w:rsid w:val="002E0BBD"/>
    <w:rsid w:val="002E1395"/>
    <w:rsid w:val="002E2220"/>
    <w:rsid w:val="002E2F73"/>
    <w:rsid w:val="002E49B3"/>
    <w:rsid w:val="002E6B9D"/>
    <w:rsid w:val="002E7AF6"/>
    <w:rsid w:val="002F0E88"/>
    <w:rsid w:val="002F210B"/>
    <w:rsid w:val="002F4DE5"/>
    <w:rsid w:val="002F726B"/>
    <w:rsid w:val="0030045E"/>
    <w:rsid w:val="003020F6"/>
    <w:rsid w:val="00302D12"/>
    <w:rsid w:val="003067BD"/>
    <w:rsid w:val="003103AF"/>
    <w:rsid w:val="00311CB0"/>
    <w:rsid w:val="003129BD"/>
    <w:rsid w:val="003130ED"/>
    <w:rsid w:val="0031555F"/>
    <w:rsid w:val="00315DA2"/>
    <w:rsid w:val="00315E80"/>
    <w:rsid w:val="00320736"/>
    <w:rsid w:val="00321DDE"/>
    <w:rsid w:val="00322491"/>
    <w:rsid w:val="003239B6"/>
    <w:rsid w:val="0032428D"/>
    <w:rsid w:val="003267C6"/>
    <w:rsid w:val="003310CD"/>
    <w:rsid w:val="00332282"/>
    <w:rsid w:val="00333133"/>
    <w:rsid w:val="003333FA"/>
    <w:rsid w:val="00335800"/>
    <w:rsid w:val="00335E3B"/>
    <w:rsid w:val="00335FF1"/>
    <w:rsid w:val="00341946"/>
    <w:rsid w:val="00342FC4"/>
    <w:rsid w:val="00343B6B"/>
    <w:rsid w:val="00345988"/>
    <w:rsid w:val="0035014F"/>
    <w:rsid w:val="00350EE8"/>
    <w:rsid w:val="00351463"/>
    <w:rsid w:val="003531A8"/>
    <w:rsid w:val="003539FF"/>
    <w:rsid w:val="00353BA8"/>
    <w:rsid w:val="003542E4"/>
    <w:rsid w:val="003550AB"/>
    <w:rsid w:val="00355519"/>
    <w:rsid w:val="00360A39"/>
    <w:rsid w:val="0036128A"/>
    <w:rsid w:val="00361D24"/>
    <w:rsid w:val="003629F0"/>
    <w:rsid w:val="00363F66"/>
    <w:rsid w:val="003641FE"/>
    <w:rsid w:val="0036491C"/>
    <w:rsid w:val="00370070"/>
    <w:rsid w:val="00370672"/>
    <w:rsid w:val="0037319A"/>
    <w:rsid w:val="00374536"/>
    <w:rsid w:val="00374BA9"/>
    <w:rsid w:val="00374EDB"/>
    <w:rsid w:val="00381138"/>
    <w:rsid w:val="00381A1C"/>
    <w:rsid w:val="0038392A"/>
    <w:rsid w:val="00383D10"/>
    <w:rsid w:val="00384108"/>
    <w:rsid w:val="003853E3"/>
    <w:rsid w:val="003858C1"/>
    <w:rsid w:val="00387817"/>
    <w:rsid w:val="0039090F"/>
    <w:rsid w:val="00390D1A"/>
    <w:rsid w:val="0039102A"/>
    <w:rsid w:val="00391339"/>
    <w:rsid w:val="00392446"/>
    <w:rsid w:val="00395051"/>
    <w:rsid w:val="003979CE"/>
    <w:rsid w:val="00397AEE"/>
    <w:rsid w:val="003A02CD"/>
    <w:rsid w:val="003A1FCC"/>
    <w:rsid w:val="003A5303"/>
    <w:rsid w:val="003A7DE1"/>
    <w:rsid w:val="003B0FAC"/>
    <w:rsid w:val="003B4AB0"/>
    <w:rsid w:val="003B67E0"/>
    <w:rsid w:val="003B73EE"/>
    <w:rsid w:val="003C278C"/>
    <w:rsid w:val="003C4881"/>
    <w:rsid w:val="003C4EAD"/>
    <w:rsid w:val="003C75C9"/>
    <w:rsid w:val="003D2938"/>
    <w:rsid w:val="003D3F6E"/>
    <w:rsid w:val="003D5279"/>
    <w:rsid w:val="003D5F0B"/>
    <w:rsid w:val="003D6D6D"/>
    <w:rsid w:val="003D7796"/>
    <w:rsid w:val="003E087D"/>
    <w:rsid w:val="003E09E0"/>
    <w:rsid w:val="003E0B02"/>
    <w:rsid w:val="003E33D8"/>
    <w:rsid w:val="003E3A70"/>
    <w:rsid w:val="003E40A9"/>
    <w:rsid w:val="003E6107"/>
    <w:rsid w:val="003E69AE"/>
    <w:rsid w:val="003E7AC0"/>
    <w:rsid w:val="003F0733"/>
    <w:rsid w:val="003F0D07"/>
    <w:rsid w:val="003F1706"/>
    <w:rsid w:val="003F6171"/>
    <w:rsid w:val="003F6568"/>
    <w:rsid w:val="004002F8"/>
    <w:rsid w:val="00401133"/>
    <w:rsid w:val="00401999"/>
    <w:rsid w:val="00404294"/>
    <w:rsid w:val="00404787"/>
    <w:rsid w:val="00404DA5"/>
    <w:rsid w:val="004073D8"/>
    <w:rsid w:val="0041089A"/>
    <w:rsid w:val="004225B8"/>
    <w:rsid w:val="00426843"/>
    <w:rsid w:val="00431180"/>
    <w:rsid w:val="004315D4"/>
    <w:rsid w:val="00431C6C"/>
    <w:rsid w:val="00432980"/>
    <w:rsid w:val="004341C0"/>
    <w:rsid w:val="00437F42"/>
    <w:rsid w:val="004429BB"/>
    <w:rsid w:val="00442A85"/>
    <w:rsid w:val="00444093"/>
    <w:rsid w:val="00444968"/>
    <w:rsid w:val="00444B68"/>
    <w:rsid w:val="00444D39"/>
    <w:rsid w:val="004455E9"/>
    <w:rsid w:val="00446D45"/>
    <w:rsid w:val="0045050C"/>
    <w:rsid w:val="00451126"/>
    <w:rsid w:val="00452974"/>
    <w:rsid w:val="004536E4"/>
    <w:rsid w:val="00456086"/>
    <w:rsid w:val="004575BD"/>
    <w:rsid w:val="00457EEE"/>
    <w:rsid w:val="00460002"/>
    <w:rsid w:val="00460244"/>
    <w:rsid w:val="00462EF6"/>
    <w:rsid w:val="00464E87"/>
    <w:rsid w:val="00465BFA"/>
    <w:rsid w:val="0046652B"/>
    <w:rsid w:val="00466EBF"/>
    <w:rsid w:val="0047060A"/>
    <w:rsid w:val="004706D9"/>
    <w:rsid w:val="00471AD2"/>
    <w:rsid w:val="0047308D"/>
    <w:rsid w:val="004735CF"/>
    <w:rsid w:val="00473EDA"/>
    <w:rsid w:val="004745ED"/>
    <w:rsid w:val="00474F04"/>
    <w:rsid w:val="0047638D"/>
    <w:rsid w:val="004773D4"/>
    <w:rsid w:val="004802E6"/>
    <w:rsid w:val="004817D8"/>
    <w:rsid w:val="00481B93"/>
    <w:rsid w:val="00482482"/>
    <w:rsid w:val="00483876"/>
    <w:rsid w:val="00484A0E"/>
    <w:rsid w:val="00487FEB"/>
    <w:rsid w:val="0049088B"/>
    <w:rsid w:val="0049175F"/>
    <w:rsid w:val="004931A1"/>
    <w:rsid w:val="00493771"/>
    <w:rsid w:val="004939F1"/>
    <w:rsid w:val="00494760"/>
    <w:rsid w:val="004948F0"/>
    <w:rsid w:val="004967B3"/>
    <w:rsid w:val="004A018A"/>
    <w:rsid w:val="004A0469"/>
    <w:rsid w:val="004A0659"/>
    <w:rsid w:val="004A0F88"/>
    <w:rsid w:val="004A397A"/>
    <w:rsid w:val="004A7194"/>
    <w:rsid w:val="004A7C6C"/>
    <w:rsid w:val="004B07FF"/>
    <w:rsid w:val="004B26AC"/>
    <w:rsid w:val="004B2724"/>
    <w:rsid w:val="004B48A5"/>
    <w:rsid w:val="004B48E8"/>
    <w:rsid w:val="004B7431"/>
    <w:rsid w:val="004B74BE"/>
    <w:rsid w:val="004C1B54"/>
    <w:rsid w:val="004C1C47"/>
    <w:rsid w:val="004C3410"/>
    <w:rsid w:val="004C3F6C"/>
    <w:rsid w:val="004C3FA8"/>
    <w:rsid w:val="004C42CD"/>
    <w:rsid w:val="004D174B"/>
    <w:rsid w:val="004D3F1E"/>
    <w:rsid w:val="004D5064"/>
    <w:rsid w:val="004D5191"/>
    <w:rsid w:val="004D6E42"/>
    <w:rsid w:val="004E15F6"/>
    <w:rsid w:val="004E2B7C"/>
    <w:rsid w:val="004E3452"/>
    <w:rsid w:val="004E6129"/>
    <w:rsid w:val="004F06E3"/>
    <w:rsid w:val="004F2511"/>
    <w:rsid w:val="004F2971"/>
    <w:rsid w:val="004F54C9"/>
    <w:rsid w:val="004F7014"/>
    <w:rsid w:val="005015F9"/>
    <w:rsid w:val="00503252"/>
    <w:rsid w:val="00505D11"/>
    <w:rsid w:val="00506436"/>
    <w:rsid w:val="0050740D"/>
    <w:rsid w:val="00511D51"/>
    <w:rsid w:val="00511EFA"/>
    <w:rsid w:val="005120DB"/>
    <w:rsid w:val="005128CD"/>
    <w:rsid w:val="00515EEC"/>
    <w:rsid w:val="00516F86"/>
    <w:rsid w:val="005177B0"/>
    <w:rsid w:val="00517AD4"/>
    <w:rsid w:val="00521B38"/>
    <w:rsid w:val="00521FB7"/>
    <w:rsid w:val="0052386D"/>
    <w:rsid w:val="00525A0D"/>
    <w:rsid w:val="0052644D"/>
    <w:rsid w:val="005270B1"/>
    <w:rsid w:val="005307BA"/>
    <w:rsid w:val="00530B8B"/>
    <w:rsid w:val="005310FC"/>
    <w:rsid w:val="00534650"/>
    <w:rsid w:val="0053594A"/>
    <w:rsid w:val="00536F9B"/>
    <w:rsid w:val="00541621"/>
    <w:rsid w:val="005424B5"/>
    <w:rsid w:val="00542ACE"/>
    <w:rsid w:val="00543163"/>
    <w:rsid w:val="0054450F"/>
    <w:rsid w:val="00544CA6"/>
    <w:rsid w:val="005450CC"/>
    <w:rsid w:val="005450D2"/>
    <w:rsid w:val="00545EE2"/>
    <w:rsid w:val="0055019A"/>
    <w:rsid w:val="0055157F"/>
    <w:rsid w:val="00552C10"/>
    <w:rsid w:val="00556580"/>
    <w:rsid w:val="00560117"/>
    <w:rsid w:val="00561592"/>
    <w:rsid w:val="00563BE6"/>
    <w:rsid w:val="0056401F"/>
    <w:rsid w:val="00564C91"/>
    <w:rsid w:val="00564F93"/>
    <w:rsid w:val="0056535E"/>
    <w:rsid w:val="005654A0"/>
    <w:rsid w:val="00565A17"/>
    <w:rsid w:val="00565B1B"/>
    <w:rsid w:val="00565EFD"/>
    <w:rsid w:val="005662D4"/>
    <w:rsid w:val="00566D9F"/>
    <w:rsid w:val="00567F08"/>
    <w:rsid w:val="0057061F"/>
    <w:rsid w:val="005718FF"/>
    <w:rsid w:val="00571DE1"/>
    <w:rsid w:val="005743C0"/>
    <w:rsid w:val="0057652F"/>
    <w:rsid w:val="00580243"/>
    <w:rsid w:val="00580DCE"/>
    <w:rsid w:val="005816AD"/>
    <w:rsid w:val="0058502A"/>
    <w:rsid w:val="0058640E"/>
    <w:rsid w:val="00586CC0"/>
    <w:rsid w:val="005879FD"/>
    <w:rsid w:val="0059195F"/>
    <w:rsid w:val="00591ABF"/>
    <w:rsid w:val="00591B72"/>
    <w:rsid w:val="00593B6A"/>
    <w:rsid w:val="00594078"/>
    <w:rsid w:val="005964C2"/>
    <w:rsid w:val="00596955"/>
    <w:rsid w:val="0059714D"/>
    <w:rsid w:val="005A049B"/>
    <w:rsid w:val="005A10A2"/>
    <w:rsid w:val="005A1342"/>
    <w:rsid w:val="005A489B"/>
    <w:rsid w:val="005A4B84"/>
    <w:rsid w:val="005A5641"/>
    <w:rsid w:val="005B0201"/>
    <w:rsid w:val="005B1DC6"/>
    <w:rsid w:val="005B1FFB"/>
    <w:rsid w:val="005B3672"/>
    <w:rsid w:val="005B388D"/>
    <w:rsid w:val="005B4C09"/>
    <w:rsid w:val="005B4DE0"/>
    <w:rsid w:val="005B52CA"/>
    <w:rsid w:val="005B5594"/>
    <w:rsid w:val="005B74D5"/>
    <w:rsid w:val="005C317B"/>
    <w:rsid w:val="005C3BB8"/>
    <w:rsid w:val="005C6085"/>
    <w:rsid w:val="005C6E6E"/>
    <w:rsid w:val="005C7ABB"/>
    <w:rsid w:val="005C7FDA"/>
    <w:rsid w:val="005D5E44"/>
    <w:rsid w:val="005D63A9"/>
    <w:rsid w:val="005D7C96"/>
    <w:rsid w:val="005E0644"/>
    <w:rsid w:val="005E0A21"/>
    <w:rsid w:val="005E0E78"/>
    <w:rsid w:val="005E20FA"/>
    <w:rsid w:val="005E23F0"/>
    <w:rsid w:val="005E3D2F"/>
    <w:rsid w:val="005E5746"/>
    <w:rsid w:val="005E65A1"/>
    <w:rsid w:val="005F0059"/>
    <w:rsid w:val="005F0E89"/>
    <w:rsid w:val="005F274A"/>
    <w:rsid w:val="005F5D4D"/>
    <w:rsid w:val="005F6C4E"/>
    <w:rsid w:val="00600547"/>
    <w:rsid w:val="00600E38"/>
    <w:rsid w:val="00601723"/>
    <w:rsid w:val="00602530"/>
    <w:rsid w:val="00602A94"/>
    <w:rsid w:val="0060393B"/>
    <w:rsid w:val="00606567"/>
    <w:rsid w:val="0061092C"/>
    <w:rsid w:val="0061247F"/>
    <w:rsid w:val="00612876"/>
    <w:rsid w:val="006133A5"/>
    <w:rsid w:val="00614181"/>
    <w:rsid w:val="00614C9F"/>
    <w:rsid w:val="0061546B"/>
    <w:rsid w:val="006160D8"/>
    <w:rsid w:val="0061660A"/>
    <w:rsid w:val="00616BC6"/>
    <w:rsid w:val="00620FCD"/>
    <w:rsid w:val="00622BB9"/>
    <w:rsid w:val="00623B7B"/>
    <w:rsid w:val="00623E91"/>
    <w:rsid w:val="006251C3"/>
    <w:rsid w:val="00627680"/>
    <w:rsid w:val="006278AE"/>
    <w:rsid w:val="00627EEE"/>
    <w:rsid w:val="00630328"/>
    <w:rsid w:val="006309BE"/>
    <w:rsid w:val="006322BA"/>
    <w:rsid w:val="00632BD5"/>
    <w:rsid w:val="00633734"/>
    <w:rsid w:val="00634FDC"/>
    <w:rsid w:val="00641887"/>
    <w:rsid w:val="00642BC3"/>
    <w:rsid w:val="006439A8"/>
    <w:rsid w:val="00643A36"/>
    <w:rsid w:val="00643E6E"/>
    <w:rsid w:val="00646799"/>
    <w:rsid w:val="00646816"/>
    <w:rsid w:val="00647A52"/>
    <w:rsid w:val="00647FA3"/>
    <w:rsid w:val="00650591"/>
    <w:rsid w:val="00650A3F"/>
    <w:rsid w:val="0065150E"/>
    <w:rsid w:val="00651CFD"/>
    <w:rsid w:val="00655E1B"/>
    <w:rsid w:val="006637E3"/>
    <w:rsid w:val="00664D07"/>
    <w:rsid w:val="00666FE4"/>
    <w:rsid w:val="006674C6"/>
    <w:rsid w:val="00671638"/>
    <w:rsid w:val="00672DCD"/>
    <w:rsid w:val="00672E76"/>
    <w:rsid w:val="006749A2"/>
    <w:rsid w:val="00674F77"/>
    <w:rsid w:val="006760A2"/>
    <w:rsid w:val="0067623D"/>
    <w:rsid w:val="00680C19"/>
    <w:rsid w:val="00680EA8"/>
    <w:rsid w:val="0068136F"/>
    <w:rsid w:val="006817E5"/>
    <w:rsid w:val="00681CDE"/>
    <w:rsid w:val="00683FAD"/>
    <w:rsid w:val="00685F26"/>
    <w:rsid w:val="00687A51"/>
    <w:rsid w:val="00687FF3"/>
    <w:rsid w:val="00690732"/>
    <w:rsid w:val="00690E00"/>
    <w:rsid w:val="0069208B"/>
    <w:rsid w:val="00692108"/>
    <w:rsid w:val="00692395"/>
    <w:rsid w:val="00692AFD"/>
    <w:rsid w:val="0069511C"/>
    <w:rsid w:val="00696DC2"/>
    <w:rsid w:val="006976C9"/>
    <w:rsid w:val="006A0815"/>
    <w:rsid w:val="006A1011"/>
    <w:rsid w:val="006A1293"/>
    <w:rsid w:val="006A240F"/>
    <w:rsid w:val="006A33E7"/>
    <w:rsid w:val="006A3B5F"/>
    <w:rsid w:val="006A6C13"/>
    <w:rsid w:val="006A6FB1"/>
    <w:rsid w:val="006B4839"/>
    <w:rsid w:val="006B5C35"/>
    <w:rsid w:val="006B68B8"/>
    <w:rsid w:val="006B68D9"/>
    <w:rsid w:val="006B6AEB"/>
    <w:rsid w:val="006C1122"/>
    <w:rsid w:val="006C12C7"/>
    <w:rsid w:val="006C2787"/>
    <w:rsid w:val="006C46F9"/>
    <w:rsid w:val="006C4D85"/>
    <w:rsid w:val="006C6004"/>
    <w:rsid w:val="006C7BB5"/>
    <w:rsid w:val="006D04EE"/>
    <w:rsid w:val="006D0FC0"/>
    <w:rsid w:val="006D155E"/>
    <w:rsid w:val="006D46F3"/>
    <w:rsid w:val="006D717D"/>
    <w:rsid w:val="006D770D"/>
    <w:rsid w:val="006D7F62"/>
    <w:rsid w:val="006E5FEE"/>
    <w:rsid w:val="006E654E"/>
    <w:rsid w:val="006E6659"/>
    <w:rsid w:val="006F0E5E"/>
    <w:rsid w:val="006F2177"/>
    <w:rsid w:val="006F2D15"/>
    <w:rsid w:val="006F35DE"/>
    <w:rsid w:val="006F73BB"/>
    <w:rsid w:val="006F7B70"/>
    <w:rsid w:val="00701489"/>
    <w:rsid w:val="00703477"/>
    <w:rsid w:val="00703779"/>
    <w:rsid w:val="00705E58"/>
    <w:rsid w:val="00706541"/>
    <w:rsid w:val="00707204"/>
    <w:rsid w:val="00711E21"/>
    <w:rsid w:val="00712C00"/>
    <w:rsid w:val="00712E9B"/>
    <w:rsid w:val="007136E5"/>
    <w:rsid w:val="00713E6A"/>
    <w:rsid w:val="007149CD"/>
    <w:rsid w:val="007156E5"/>
    <w:rsid w:val="00716869"/>
    <w:rsid w:val="007168EE"/>
    <w:rsid w:val="0071701C"/>
    <w:rsid w:val="007208B1"/>
    <w:rsid w:val="00720A87"/>
    <w:rsid w:val="0072226B"/>
    <w:rsid w:val="00722716"/>
    <w:rsid w:val="00723067"/>
    <w:rsid w:val="00723C88"/>
    <w:rsid w:val="00724817"/>
    <w:rsid w:val="00725205"/>
    <w:rsid w:val="007260A6"/>
    <w:rsid w:val="007318A5"/>
    <w:rsid w:val="00732867"/>
    <w:rsid w:val="007340C6"/>
    <w:rsid w:val="00735952"/>
    <w:rsid w:val="00742A9D"/>
    <w:rsid w:val="00742D7E"/>
    <w:rsid w:val="0074385F"/>
    <w:rsid w:val="00743942"/>
    <w:rsid w:val="00744E28"/>
    <w:rsid w:val="00746A38"/>
    <w:rsid w:val="00746C39"/>
    <w:rsid w:val="00750A5A"/>
    <w:rsid w:val="0075124B"/>
    <w:rsid w:val="007536F5"/>
    <w:rsid w:val="00753C38"/>
    <w:rsid w:val="00755358"/>
    <w:rsid w:val="007562D2"/>
    <w:rsid w:val="00756412"/>
    <w:rsid w:val="00756E62"/>
    <w:rsid w:val="00757612"/>
    <w:rsid w:val="00760C3F"/>
    <w:rsid w:val="00762478"/>
    <w:rsid w:val="00762BE8"/>
    <w:rsid w:val="00765B4C"/>
    <w:rsid w:val="00765B85"/>
    <w:rsid w:val="00766694"/>
    <w:rsid w:val="00767E69"/>
    <w:rsid w:val="007707EF"/>
    <w:rsid w:val="00770BCF"/>
    <w:rsid w:val="00770FD0"/>
    <w:rsid w:val="007710CB"/>
    <w:rsid w:val="007722A6"/>
    <w:rsid w:val="0077306A"/>
    <w:rsid w:val="00774E13"/>
    <w:rsid w:val="00774FDF"/>
    <w:rsid w:val="007779F5"/>
    <w:rsid w:val="00777C3B"/>
    <w:rsid w:val="007821FB"/>
    <w:rsid w:val="007827F9"/>
    <w:rsid w:val="00784465"/>
    <w:rsid w:val="00784C8A"/>
    <w:rsid w:val="00785006"/>
    <w:rsid w:val="007851DB"/>
    <w:rsid w:val="007873AC"/>
    <w:rsid w:val="00787856"/>
    <w:rsid w:val="00790059"/>
    <w:rsid w:val="00790863"/>
    <w:rsid w:val="007921AE"/>
    <w:rsid w:val="00792733"/>
    <w:rsid w:val="007940C6"/>
    <w:rsid w:val="007943CC"/>
    <w:rsid w:val="00796A01"/>
    <w:rsid w:val="00797418"/>
    <w:rsid w:val="007A2611"/>
    <w:rsid w:val="007A6B03"/>
    <w:rsid w:val="007B30CB"/>
    <w:rsid w:val="007B3586"/>
    <w:rsid w:val="007B68FD"/>
    <w:rsid w:val="007B6966"/>
    <w:rsid w:val="007C0AD2"/>
    <w:rsid w:val="007C0DD4"/>
    <w:rsid w:val="007C2CFE"/>
    <w:rsid w:val="007C46B7"/>
    <w:rsid w:val="007C486B"/>
    <w:rsid w:val="007C53D6"/>
    <w:rsid w:val="007C56B0"/>
    <w:rsid w:val="007C6D67"/>
    <w:rsid w:val="007C748B"/>
    <w:rsid w:val="007C7E07"/>
    <w:rsid w:val="007C7F73"/>
    <w:rsid w:val="007D0C13"/>
    <w:rsid w:val="007D15AE"/>
    <w:rsid w:val="007D1FBD"/>
    <w:rsid w:val="007D3E96"/>
    <w:rsid w:val="007D76EB"/>
    <w:rsid w:val="007D77A5"/>
    <w:rsid w:val="007D7FC8"/>
    <w:rsid w:val="007E0F52"/>
    <w:rsid w:val="007E3895"/>
    <w:rsid w:val="007E67C4"/>
    <w:rsid w:val="007F0ABE"/>
    <w:rsid w:val="007F3D49"/>
    <w:rsid w:val="00802283"/>
    <w:rsid w:val="00802A94"/>
    <w:rsid w:val="00803BA9"/>
    <w:rsid w:val="008055CE"/>
    <w:rsid w:val="0080644D"/>
    <w:rsid w:val="00807A40"/>
    <w:rsid w:val="008104A2"/>
    <w:rsid w:val="00811F1B"/>
    <w:rsid w:val="00814A38"/>
    <w:rsid w:val="00815629"/>
    <w:rsid w:val="00816257"/>
    <w:rsid w:val="00817FF9"/>
    <w:rsid w:val="008204D7"/>
    <w:rsid w:val="0082378E"/>
    <w:rsid w:val="00826393"/>
    <w:rsid w:val="00827588"/>
    <w:rsid w:val="00833530"/>
    <w:rsid w:val="00834222"/>
    <w:rsid w:val="00834D0B"/>
    <w:rsid w:val="00834E9C"/>
    <w:rsid w:val="00836236"/>
    <w:rsid w:val="00837448"/>
    <w:rsid w:val="008402C0"/>
    <w:rsid w:val="00840378"/>
    <w:rsid w:val="0084164B"/>
    <w:rsid w:val="00841825"/>
    <w:rsid w:val="008444CA"/>
    <w:rsid w:val="0084504F"/>
    <w:rsid w:val="00845D44"/>
    <w:rsid w:val="00846AC5"/>
    <w:rsid w:val="00847369"/>
    <w:rsid w:val="00853F68"/>
    <w:rsid w:val="008543B2"/>
    <w:rsid w:val="008545EB"/>
    <w:rsid w:val="00854B05"/>
    <w:rsid w:val="008551F5"/>
    <w:rsid w:val="00855575"/>
    <w:rsid w:val="00855FB3"/>
    <w:rsid w:val="00856ADF"/>
    <w:rsid w:val="0085708D"/>
    <w:rsid w:val="00860424"/>
    <w:rsid w:val="0086133A"/>
    <w:rsid w:val="008660A2"/>
    <w:rsid w:val="0086655F"/>
    <w:rsid w:val="00867F6E"/>
    <w:rsid w:val="00871944"/>
    <w:rsid w:val="008726C4"/>
    <w:rsid w:val="008753DE"/>
    <w:rsid w:val="00883BEF"/>
    <w:rsid w:val="00884B0B"/>
    <w:rsid w:val="00884E1C"/>
    <w:rsid w:val="00885385"/>
    <w:rsid w:val="00892E49"/>
    <w:rsid w:val="0089373E"/>
    <w:rsid w:val="008939DF"/>
    <w:rsid w:val="00893E19"/>
    <w:rsid w:val="0089445A"/>
    <w:rsid w:val="00895F72"/>
    <w:rsid w:val="00896C9E"/>
    <w:rsid w:val="008A3701"/>
    <w:rsid w:val="008A41ED"/>
    <w:rsid w:val="008A6DFE"/>
    <w:rsid w:val="008B0DBE"/>
    <w:rsid w:val="008B13D1"/>
    <w:rsid w:val="008B300C"/>
    <w:rsid w:val="008B5E5B"/>
    <w:rsid w:val="008B6D42"/>
    <w:rsid w:val="008B757B"/>
    <w:rsid w:val="008C11A9"/>
    <w:rsid w:val="008C226E"/>
    <w:rsid w:val="008C333E"/>
    <w:rsid w:val="008C3D20"/>
    <w:rsid w:val="008C444B"/>
    <w:rsid w:val="008C5BDD"/>
    <w:rsid w:val="008C68BD"/>
    <w:rsid w:val="008C6CD2"/>
    <w:rsid w:val="008C7D9B"/>
    <w:rsid w:val="008D137E"/>
    <w:rsid w:val="008D1CFF"/>
    <w:rsid w:val="008D26CC"/>
    <w:rsid w:val="008D2819"/>
    <w:rsid w:val="008D2D6A"/>
    <w:rsid w:val="008D3809"/>
    <w:rsid w:val="008D448D"/>
    <w:rsid w:val="008E1681"/>
    <w:rsid w:val="008E1AB3"/>
    <w:rsid w:val="008E1E69"/>
    <w:rsid w:val="008E4F95"/>
    <w:rsid w:val="008E6002"/>
    <w:rsid w:val="008E742B"/>
    <w:rsid w:val="008E7A3F"/>
    <w:rsid w:val="008F157B"/>
    <w:rsid w:val="008F4B57"/>
    <w:rsid w:val="008F6AB1"/>
    <w:rsid w:val="008F755E"/>
    <w:rsid w:val="008F79E8"/>
    <w:rsid w:val="00900BF1"/>
    <w:rsid w:val="0090340A"/>
    <w:rsid w:val="00906960"/>
    <w:rsid w:val="00910C16"/>
    <w:rsid w:val="00911F30"/>
    <w:rsid w:val="009157D3"/>
    <w:rsid w:val="009176E4"/>
    <w:rsid w:val="00920D6F"/>
    <w:rsid w:val="009211F1"/>
    <w:rsid w:val="009221F3"/>
    <w:rsid w:val="009240CE"/>
    <w:rsid w:val="0092554E"/>
    <w:rsid w:val="00926787"/>
    <w:rsid w:val="00926C2D"/>
    <w:rsid w:val="00927148"/>
    <w:rsid w:val="00931B8C"/>
    <w:rsid w:val="00932661"/>
    <w:rsid w:val="009353E2"/>
    <w:rsid w:val="00936135"/>
    <w:rsid w:val="00937CCC"/>
    <w:rsid w:val="0094027D"/>
    <w:rsid w:val="00940661"/>
    <w:rsid w:val="009411A2"/>
    <w:rsid w:val="009416EB"/>
    <w:rsid w:val="00941C6C"/>
    <w:rsid w:val="00941FED"/>
    <w:rsid w:val="0094212E"/>
    <w:rsid w:val="00942769"/>
    <w:rsid w:val="009448DD"/>
    <w:rsid w:val="00946C88"/>
    <w:rsid w:val="00953FDD"/>
    <w:rsid w:val="00955837"/>
    <w:rsid w:val="00956B20"/>
    <w:rsid w:val="00957310"/>
    <w:rsid w:val="00957A62"/>
    <w:rsid w:val="0096093A"/>
    <w:rsid w:val="00961514"/>
    <w:rsid w:val="00961668"/>
    <w:rsid w:val="0096462D"/>
    <w:rsid w:val="009648CC"/>
    <w:rsid w:val="00967AC4"/>
    <w:rsid w:val="009700C3"/>
    <w:rsid w:val="009700D3"/>
    <w:rsid w:val="0097012F"/>
    <w:rsid w:val="00970409"/>
    <w:rsid w:val="009714E5"/>
    <w:rsid w:val="00971BB0"/>
    <w:rsid w:val="0097292A"/>
    <w:rsid w:val="00972AF0"/>
    <w:rsid w:val="00973CC1"/>
    <w:rsid w:val="00975758"/>
    <w:rsid w:val="00976AE4"/>
    <w:rsid w:val="00977342"/>
    <w:rsid w:val="00980661"/>
    <w:rsid w:val="0098110E"/>
    <w:rsid w:val="009826DF"/>
    <w:rsid w:val="00983EC3"/>
    <w:rsid w:val="00985050"/>
    <w:rsid w:val="009850EC"/>
    <w:rsid w:val="00986FC2"/>
    <w:rsid w:val="00991796"/>
    <w:rsid w:val="0099598B"/>
    <w:rsid w:val="00996023"/>
    <w:rsid w:val="00996B17"/>
    <w:rsid w:val="009A0427"/>
    <w:rsid w:val="009A09E0"/>
    <w:rsid w:val="009A591D"/>
    <w:rsid w:val="009A5B5D"/>
    <w:rsid w:val="009A74A5"/>
    <w:rsid w:val="009B065E"/>
    <w:rsid w:val="009B0C5E"/>
    <w:rsid w:val="009B0CC0"/>
    <w:rsid w:val="009B0E65"/>
    <w:rsid w:val="009B3268"/>
    <w:rsid w:val="009B39EB"/>
    <w:rsid w:val="009B5420"/>
    <w:rsid w:val="009B545D"/>
    <w:rsid w:val="009B58DB"/>
    <w:rsid w:val="009B7B12"/>
    <w:rsid w:val="009B7B52"/>
    <w:rsid w:val="009B7C74"/>
    <w:rsid w:val="009C0211"/>
    <w:rsid w:val="009C2399"/>
    <w:rsid w:val="009C38A0"/>
    <w:rsid w:val="009C6B50"/>
    <w:rsid w:val="009C7DD6"/>
    <w:rsid w:val="009D3F03"/>
    <w:rsid w:val="009D4CD8"/>
    <w:rsid w:val="009D5F20"/>
    <w:rsid w:val="009D7D11"/>
    <w:rsid w:val="009E4B95"/>
    <w:rsid w:val="009F1230"/>
    <w:rsid w:val="009F1332"/>
    <w:rsid w:val="009F4782"/>
    <w:rsid w:val="009F48AD"/>
    <w:rsid w:val="00A00A0F"/>
    <w:rsid w:val="00A02589"/>
    <w:rsid w:val="00A03AED"/>
    <w:rsid w:val="00A04058"/>
    <w:rsid w:val="00A04A55"/>
    <w:rsid w:val="00A04F20"/>
    <w:rsid w:val="00A05018"/>
    <w:rsid w:val="00A05E00"/>
    <w:rsid w:val="00A121CC"/>
    <w:rsid w:val="00A16416"/>
    <w:rsid w:val="00A17394"/>
    <w:rsid w:val="00A24010"/>
    <w:rsid w:val="00A25CD4"/>
    <w:rsid w:val="00A3031B"/>
    <w:rsid w:val="00A30725"/>
    <w:rsid w:val="00A30AF4"/>
    <w:rsid w:val="00A31D63"/>
    <w:rsid w:val="00A320E4"/>
    <w:rsid w:val="00A353AC"/>
    <w:rsid w:val="00A35F60"/>
    <w:rsid w:val="00A35FD8"/>
    <w:rsid w:val="00A367BB"/>
    <w:rsid w:val="00A37167"/>
    <w:rsid w:val="00A374FE"/>
    <w:rsid w:val="00A37CDA"/>
    <w:rsid w:val="00A42307"/>
    <w:rsid w:val="00A44531"/>
    <w:rsid w:val="00A47F19"/>
    <w:rsid w:val="00A5075A"/>
    <w:rsid w:val="00A50D40"/>
    <w:rsid w:val="00A51B4C"/>
    <w:rsid w:val="00A55D63"/>
    <w:rsid w:val="00A57B20"/>
    <w:rsid w:val="00A60410"/>
    <w:rsid w:val="00A642E0"/>
    <w:rsid w:val="00A64443"/>
    <w:rsid w:val="00A64AE5"/>
    <w:rsid w:val="00A6635A"/>
    <w:rsid w:val="00A67686"/>
    <w:rsid w:val="00A70120"/>
    <w:rsid w:val="00A746F3"/>
    <w:rsid w:val="00A75AB8"/>
    <w:rsid w:val="00A77F49"/>
    <w:rsid w:val="00A8015C"/>
    <w:rsid w:val="00A83330"/>
    <w:rsid w:val="00A84CC3"/>
    <w:rsid w:val="00A858C7"/>
    <w:rsid w:val="00A87D8B"/>
    <w:rsid w:val="00A91E56"/>
    <w:rsid w:val="00A92373"/>
    <w:rsid w:val="00A926B0"/>
    <w:rsid w:val="00A92E40"/>
    <w:rsid w:val="00A94F0A"/>
    <w:rsid w:val="00A95C06"/>
    <w:rsid w:val="00A95EA8"/>
    <w:rsid w:val="00A97084"/>
    <w:rsid w:val="00AA1091"/>
    <w:rsid w:val="00AA1951"/>
    <w:rsid w:val="00AA2090"/>
    <w:rsid w:val="00AA2B45"/>
    <w:rsid w:val="00AA2EEC"/>
    <w:rsid w:val="00AA540B"/>
    <w:rsid w:val="00AB0573"/>
    <w:rsid w:val="00AB1043"/>
    <w:rsid w:val="00AB2EF8"/>
    <w:rsid w:val="00AB3E82"/>
    <w:rsid w:val="00AB574B"/>
    <w:rsid w:val="00AB5CE8"/>
    <w:rsid w:val="00AB65B9"/>
    <w:rsid w:val="00AB668F"/>
    <w:rsid w:val="00AB7876"/>
    <w:rsid w:val="00AC0979"/>
    <w:rsid w:val="00AC1C31"/>
    <w:rsid w:val="00AC385A"/>
    <w:rsid w:val="00AC4308"/>
    <w:rsid w:val="00AC4468"/>
    <w:rsid w:val="00AC47F5"/>
    <w:rsid w:val="00AC4FC7"/>
    <w:rsid w:val="00AC68A1"/>
    <w:rsid w:val="00AC7EA4"/>
    <w:rsid w:val="00AD0887"/>
    <w:rsid w:val="00AD12F8"/>
    <w:rsid w:val="00AD17FD"/>
    <w:rsid w:val="00AD2629"/>
    <w:rsid w:val="00AD6458"/>
    <w:rsid w:val="00AD664E"/>
    <w:rsid w:val="00AD6ABF"/>
    <w:rsid w:val="00AD76B9"/>
    <w:rsid w:val="00AE0470"/>
    <w:rsid w:val="00AE08DB"/>
    <w:rsid w:val="00AE19AA"/>
    <w:rsid w:val="00AE240E"/>
    <w:rsid w:val="00AE4880"/>
    <w:rsid w:val="00AE65D2"/>
    <w:rsid w:val="00AE6DC8"/>
    <w:rsid w:val="00AF06BB"/>
    <w:rsid w:val="00AF0882"/>
    <w:rsid w:val="00AF170C"/>
    <w:rsid w:val="00AF1F6C"/>
    <w:rsid w:val="00AF21BA"/>
    <w:rsid w:val="00AF38FB"/>
    <w:rsid w:val="00AF6890"/>
    <w:rsid w:val="00AF7061"/>
    <w:rsid w:val="00AF7493"/>
    <w:rsid w:val="00AF761D"/>
    <w:rsid w:val="00B0171E"/>
    <w:rsid w:val="00B02214"/>
    <w:rsid w:val="00B04FE6"/>
    <w:rsid w:val="00B05527"/>
    <w:rsid w:val="00B10240"/>
    <w:rsid w:val="00B12CAF"/>
    <w:rsid w:val="00B1398A"/>
    <w:rsid w:val="00B21DE5"/>
    <w:rsid w:val="00B21F92"/>
    <w:rsid w:val="00B22235"/>
    <w:rsid w:val="00B228E5"/>
    <w:rsid w:val="00B2420A"/>
    <w:rsid w:val="00B278C1"/>
    <w:rsid w:val="00B309FA"/>
    <w:rsid w:val="00B319E9"/>
    <w:rsid w:val="00B327CA"/>
    <w:rsid w:val="00B343CA"/>
    <w:rsid w:val="00B348AE"/>
    <w:rsid w:val="00B3673E"/>
    <w:rsid w:val="00B4050C"/>
    <w:rsid w:val="00B405F6"/>
    <w:rsid w:val="00B40F8B"/>
    <w:rsid w:val="00B4154D"/>
    <w:rsid w:val="00B43DCF"/>
    <w:rsid w:val="00B44A18"/>
    <w:rsid w:val="00B45347"/>
    <w:rsid w:val="00B45C90"/>
    <w:rsid w:val="00B46A78"/>
    <w:rsid w:val="00B51D7E"/>
    <w:rsid w:val="00B52167"/>
    <w:rsid w:val="00B5260F"/>
    <w:rsid w:val="00B52C90"/>
    <w:rsid w:val="00B52CE4"/>
    <w:rsid w:val="00B547C0"/>
    <w:rsid w:val="00B6640A"/>
    <w:rsid w:val="00B73AA8"/>
    <w:rsid w:val="00B73D6C"/>
    <w:rsid w:val="00B74A08"/>
    <w:rsid w:val="00B75754"/>
    <w:rsid w:val="00B775F3"/>
    <w:rsid w:val="00B802B5"/>
    <w:rsid w:val="00B812D8"/>
    <w:rsid w:val="00B84BD5"/>
    <w:rsid w:val="00B8511B"/>
    <w:rsid w:val="00B85DCE"/>
    <w:rsid w:val="00B86B16"/>
    <w:rsid w:val="00B86ECC"/>
    <w:rsid w:val="00B87499"/>
    <w:rsid w:val="00B90CF7"/>
    <w:rsid w:val="00B93C4D"/>
    <w:rsid w:val="00B96280"/>
    <w:rsid w:val="00B96473"/>
    <w:rsid w:val="00B96810"/>
    <w:rsid w:val="00B96C69"/>
    <w:rsid w:val="00B978AE"/>
    <w:rsid w:val="00B97FD9"/>
    <w:rsid w:val="00BA03F1"/>
    <w:rsid w:val="00BA041C"/>
    <w:rsid w:val="00BA281F"/>
    <w:rsid w:val="00BA3CA8"/>
    <w:rsid w:val="00BA3F09"/>
    <w:rsid w:val="00BA5895"/>
    <w:rsid w:val="00BA64AD"/>
    <w:rsid w:val="00BA6A40"/>
    <w:rsid w:val="00BB12B0"/>
    <w:rsid w:val="00BB4D72"/>
    <w:rsid w:val="00BB5B63"/>
    <w:rsid w:val="00BC01A0"/>
    <w:rsid w:val="00BC09B3"/>
    <w:rsid w:val="00BC167D"/>
    <w:rsid w:val="00BC253E"/>
    <w:rsid w:val="00BC394B"/>
    <w:rsid w:val="00BC62A9"/>
    <w:rsid w:val="00BC78EE"/>
    <w:rsid w:val="00BC7986"/>
    <w:rsid w:val="00BC7FC3"/>
    <w:rsid w:val="00BD5DA3"/>
    <w:rsid w:val="00BD6AF5"/>
    <w:rsid w:val="00BD7179"/>
    <w:rsid w:val="00BD7327"/>
    <w:rsid w:val="00BE0345"/>
    <w:rsid w:val="00BE168D"/>
    <w:rsid w:val="00BE17A7"/>
    <w:rsid w:val="00BE1C5B"/>
    <w:rsid w:val="00BE1DBE"/>
    <w:rsid w:val="00BE2CFB"/>
    <w:rsid w:val="00BE3638"/>
    <w:rsid w:val="00BE3658"/>
    <w:rsid w:val="00BE39DA"/>
    <w:rsid w:val="00BE3D28"/>
    <w:rsid w:val="00BE5968"/>
    <w:rsid w:val="00BE5EF1"/>
    <w:rsid w:val="00BE6F73"/>
    <w:rsid w:val="00BE7EF1"/>
    <w:rsid w:val="00BF042D"/>
    <w:rsid w:val="00BF2914"/>
    <w:rsid w:val="00BF4924"/>
    <w:rsid w:val="00BF4FBD"/>
    <w:rsid w:val="00BF6204"/>
    <w:rsid w:val="00C01A89"/>
    <w:rsid w:val="00C02785"/>
    <w:rsid w:val="00C03765"/>
    <w:rsid w:val="00C045CC"/>
    <w:rsid w:val="00C0562B"/>
    <w:rsid w:val="00C07009"/>
    <w:rsid w:val="00C07BC1"/>
    <w:rsid w:val="00C106B0"/>
    <w:rsid w:val="00C1464A"/>
    <w:rsid w:val="00C14F64"/>
    <w:rsid w:val="00C20D53"/>
    <w:rsid w:val="00C222D1"/>
    <w:rsid w:val="00C247D2"/>
    <w:rsid w:val="00C26B9C"/>
    <w:rsid w:val="00C30E24"/>
    <w:rsid w:val="00C328CD"/>
    <w:rsid w:val="00C34B85"/>
    <w:rsid w:val="00C35B67"/>
    <w:rsid w:val="00C373B3"/>
    <w:rsid w:val="00C40A61"/>
    <w:rsid w:val="00C4154F"/>
    <w:rsid w:val="00C41C0C"/>
    <w:rsid w:val="00C41E4C"/>
    <w:rsid w:val="00C4400F"/>
    <w:rsid w:val="00C45C4A"/>
    <w:rsid w:val="00C466E1"/>
    <w:rsid w:val="00C5028C"/>
    <w:rsid w:val="00C52511"/>
    <w:rsid w:val="00C532B5"/>
    <w:rsid w:val="00C54238"/>
    <w:rsid w:val="00C55684"/>
    <w:rsid w:val="00C5576F"/>
    <w:rsid w:val="00C558EB"/>
    <w:rsid w:val="00C565AD"/>
    <w:rsid w:val="00C603F3"/>
    <w:rsid w:val="00C6071D"/>
    <w:rsid w:val="00C61A03"/>
    <w:rsid w:val="00C61E4C"/>
    <w:rsid w:val="00C62186"/>
    <w:rsid w:val="00C63FD3"/>
    <w:rsid w:val="00C6516A"/>
    <w:rsid w:val="00C66CF9"/>
    <w:rsid w:val="00C67950"/>
    <w:rsid w:val="00C67D5F"/>
    <w:rsid w:val="00C70391"/>
    <w:rsid w:val="00C7139E"/>
    <w:rsid w:val="00C71581"/>
    <w:rsid w:val="00C71C28"/>
    <w:rsid w:val="00C721C9"/>
    <w:rsid w:val="00C74CB5"/>
    <w:rsid w:val="00C7657E"/>
    <w:rsid w:val="00C76AA7"/>
    <w:rsid w:val="00C80A3C"/>
    <w:rsid w:val="00C833B5"/>
    <w:rsid w:val="00C85112"/>
    <w:rsid w:val="00C85336"/>
    <w:rsid w:val="00C86325"/>
    <w:rsid w:val="00C86BC7"/>
    <w:rsid w:val="00C936D6"/>
    <w:rsid w:val="00C949E2"/>
    <w:rsid w:val="00C957CE"/>
    <w:rsid w:val="00C95AAF"/>
    <w:rsid w:val="00C96627"/>
    <w:rsid w:val="00C96D28"/>
    <w:rsid w:val="00C9781B"/>
    <w:rsid w:val="00C97910"/>
    <w:rsid w:val="00CA15AA"/>
    <w:rsid w:val="00CA1F0A"/>
    <w:rsid w:val="00CA53F7"/>
    <w:rsid w:val="00CB146F"/>
    <w:rsid w:val="00CB1571"/>
    <w:rsid w:val="00CB1814"/>
    <w:rsid w:val="00CB21BC"/>
    <w:rsid w:val="00CB315C"/>
    <w:rsid w:val="00CB4048"/>
    <w:rsid w:val="00CB409C"/>
    <w:rsid w:val="00CB467E"/>
    <w:rsid w:val="00CB5F8E"/>
    <w:rsid w:val="00CC1FFD"/>
    <w:rsid w:val="00CC6F6B"/>
    <w:rsid w:val="00CC73E1"/>
    <w:rsid w:val="00CC78CA"/>
    <w:rsid w:val="00CD23C3"/>
    <w:rsid w:val="00CD30BB"/>
    <w:rsid w:val="00CD4D82"/>
    <w:rsid w:val="00CD5295"/>
    <w:rsid w:val="00CD6E91"/>
    <w:rsid w:val="00CD7069"/>
    <w:rsid w:val="00CD72DC"/>
    <w:rsid w:val="00CE0262"/>
    <w:rsid w:val="00CE1C68"/>
    <w:rsid w:val="00CE1CFA"/>
    <w:rsid w:val="00CE3DBE"/>
    <w:rsid w:val="00CE48D7"/>
    <w:rsid w:val="00CE5F44"/>
    <w:rsid w:val="00CE65E0"/>
    <w:rsid w:val="00CE6DBD"/>
    <w:rsid w:val="00CF1AD6"/>
    <w:rsid w:val="00CF2D5F"/>
    <w:rsid w:val="00CF43BF"/>
    <w:rsid w:val="00CF441D"/>
    <w:rsid w:val="00CF7C34"/>
    <w:rsid w:val="00D00B8E"/>
    <w:rsid w:val="00D05498"/>
    <w:rsid w:val="00D05D83"/>
    <w:rsid w:val="00D06412"/>
    <w:rsid w:val="00D06B50"/>
    <w:rsid w:val="00D07C4C"/>
    <w:rsid w:val="00D10ED0"/>
    <w:rsid w:val="00D13FCA"/>
    <w:rsid w:val="00D14A65"/>
    <w:rsid w:val="00D1522F"/>
    <w:rsid w:val="00D1524F"/>
    <w:rsid w:val="00D15937"/>
    <w:rsid w:val="00D17BC2"/>
    <w:rsid w:val="00D21B92"/>
    <w:rsid w:val="00D228F6"/>
    <w:rsid w:val="00D22B77"/>
    <w:rsid w:val="00D2369C"/>
    <w:rsid w:val="00D26A40"/>
    <w:rsid w:val="00D30792"/>
    <w:rsid w:val="00D31181"/>
    <w:rsid w:val="00D33D4C"/>
    <w:rsid w:val="00D33F1B"/>
    <w:rsid w:val="00D345C9"/>
    <w:rsid w:val="00D36EE0"/>
    <w:rsid w:val="00D3791F"/>
    <w:rsid w:val="00D37DE3"/>
    <w:rsid w:val="00D41E34"/>
    <w:rsid w:val="00D45F68"/>
    <w:rsid w:val="00D46078"/>
    <w:rsid w:val="00D51722"/>
    <w:rsid w:val="00D517FC"/>
    <w:rsid w:val="00D520E1"/>
    <w:rsid w:val="00D52EA7"/>
    <w:rsid w:val="00D56D75"/>
    <w:rsid w:val="00D57384"/>
    <w:rsid w:val="00D57E12"/>
    <w:rsid w:val="00D61AD3"/>
    <w:rsid w:val="00D61BA8"/>
    <w:rsid w:val="00D6302C"/>
    <w:rsid w:val="00D63508"/>
    <w:rsid w:val="00D63B7E"/>
    <w:rsid w:val="00D63EA4"/>
    <w:rsid w:val="00D64768"/>
    <w:rsid w:val="00D657FC"/>
    <w:rsid w:val="00D65F5F"/>
    <w:rsid w:val="00D71025"/>
    <w:rsid w:val="00D74931"/>
    <w:rsid w:val="00D74A82"/>
    <w:rsid w:val="00D7582C"/>
    <w:rsid w:val="00D76E64"/>
    <w:rsid w:val="00D805A2"/>
    <w:rsid w:val="00D80B74"/>
    <w:rsid w:val="00D81172"/>
    <w:rsid w:val="00D8151C"/>
    <w:rsid w:val="00D81847"/>
    <w:rsid w:val="00D83132"/>
    <w:rsid w:val="00D836F3"/>
    <w:rsid w:val="00D84E37"/>
    <w:rsid w:val="00D860A1"/>
    <w:rsid w:val="00D920D0"/>
    <w:rsid w:val="00D939AF"/>
    <w:rsid w:val="00D93C6A"/>
    <w:rsid w:val="00D943D5"/>
    <w:rsid w:val="00D95A63"/>
    <w:rsid w:val="00D97327"/>
    <w:rsid w:val="00DA05EE"/>
    <w:rsid w:val="00DA10BA"/>
    <w:rsid w:val="00DA1110"/>
    <w:rsid w:val="00DA1254"/>
    <w:rsid w:val="00DA154A"/>
    <w:rsid w:val="00DA1D85"/>
    <w:rsid w:val="00DA44A0"/>
    <w:rsid w:val="00DA64C8"/>
    <w:rsid w:val="00DB2402"/>
    <w:rsid w:val="00DB2E19"/>
    <w:rsid w:val="00DB3566"/>
    <w:rsid w:val="00DB3A20"/>
    <w:rsid w:val="00DB42D0"/>
    <w:rsid w:val="00DB4DDD"/>
    <w:rsid w:val="00DB5438"/>
    <w:rsid w:val="00DB5639"/>
    <w:rsid w:val="00DB5829"/>
    <w:rsid w:val="00DB5E27"/>
    <w:rsid w:val="00DB74B8"/>
    <w:rsid w:val="00DC2959"/>
    <w:rsid w:val="00DC3AD7"/>
    <w:rsid w:val="00DC73FE"/>
    <w:rsid w:val="00DC7D06"/>
    <w:rsid w:val="00DD316A"/>
    <w:rsid w:val="00DD4A6A"/>
    <w:rsid w:val="00DD6231"/>
    <w:rsid w:val="00DE06D6"/>
    <w:rsid w:val="00DE3AC8"/>
    <w:rsid w:val="00DE495F"/>
    <w:rsid w:val="00DE634E"/>
    <w:rsid w:val="00DE640A"/>
    <w:rsid w:val="00DE6ED0"/>
    <w:rsid w:val="00DE7641"/>
    <w:rsid w:val="00DF4E3D"/>
    <w:rsid w:val="00DF75FF"/>
    <w:rsid w:val="00E00933"/>
    <w:rsid w:val="00E02F51"/>
    <w:rsid w:val="00E034D8"/>
    <w:rsid w:val="00E037E7"/>
    <w:rsid w:val="00E05005"/>
    <w:rsid w:val="00E053E7"/>
    <w:rsid w:val="00E0613C"/>
    <w:rsid w:val="00E06E04"/>
    <w:rsid w:val="00E07824"/>
    <w:rsid w:val="00E107AD"/>
    <w:rsid w:val="00E1220C"/>
    <w:rsid w:val="00E12572"/>
    <w:rsid w:val="00E158E6"/>
    <w:rsid w:val="00E159CD"/>
    <w:rsid w:val="00E167F1"/>
    <w:rsid w:val="00E169EF"/>
    <w:rsid w:val="00E200EC"/>
    <w:rsid w:val="00E20A01"/>
    <w:rsid w:val="00E20C13"/>
    <w:rsid w:val="00E2172E"/>
    <w:rsid w:val="00E219FA"/>
    <w:rsid w:val="00E21E8B"/>
    <w:rsid w:val="00E21FB2"/>
    <w:rsid w:val="00E24F6E"/>
    <w:rsid w:val="00E25035"/>
    <w:rsid w:val="00E2538B"/>
    <w:rsid w:val="00E25F4A"/>
    <w:rsid w:val="00E328AF"/>
    <w:rsid w:val="00E33394"/>
    <w:rsid w:val="00E34EEE"/>
    <w:rsid w:val="00E35924"/>
    <w:rsid w:val="00E372D6"/>
    <w:rsid w:val="00E40A94"/>
    <w:rsid w:val="00E414FF"/>
    <w:rsid w:val="00E4316F"/>
    <w:rsid w:val="00E43A8F"/>
    <w:rsid w:val="00E441A2"/>
    <w:rsid w:val="00E44B76"/>
    <w:rsid w:val="00E47510"/>
    <w:rsid w:val="00E51044"/>
    <w:rsid w:val="00E51713"/>
    <w:rsid w:val="00E51C7A"/>
    <w:rsid w:val="00E5624B"/>
    <w:rsid w:val="00E566BC"/>
    <w:rsid w:val="00E56CFC"/>
    <w:rsid w:val="00E6078E"/>
    <w:rsid w:val="00E60ADD"/>
    <w:rsid w:val="00E60CEF"/>
    <w:rsid w:val="00E61D3D"/>
    <w:rsid w:val="00E64BFE"/>
    <w:rsid w:val="00E66A50"/>
    <w:rsid w:val="00E67B63"/>
    <w:rsid w:val="00E70632"/>
    <w:rsid w:val="00E706CB"/>
    <w:rsid w:val="00E71BF8"/>
    <w:rsid w:val="00E8035D"/>
    <w:rsid w:val="00E80FE7"/>
    <w:rsid w:val="00E81508"/>
    <w:rsid w:val="00E87A1A"/>
    <w:rsid w:val="00E87CD8"/>
    <w:rsid w:val="00E93884"/>
    <w:rsid w:val="00E950C9"/>
    <w:rsid w:val="00E96E72"/>
    <w:rsid w:val="00E97D29"/>
    <w:rsid w:val="00E97EFD"/>
    <w:rsid w:val="00EA2B76"/>
    <w:rsid w:val="00EA34CF"/>
    <w:rsid w:val="00EA5326"/>
    <w:rsid w:val="00EA6BE7"/>
    <w:rsid w:val="00EB2E61"/>
    <w:rsid w:val="00EB31AA"/>
    <w:rsid w:val="00EB3CFB"/>
    <w:rsid w:val="00EB3ED0"/>
    <w:rsid w:val="00EB4B79"/>
    <w:rsid w:val="00EB4F0D"/>
    <w:rsid w:val="00EB5E68"/>
    <w:rsid w:val="00EB609D"/>
    <w:rsid w:val="00EC1628"/>
    <w:rsid w:val="00EC1764"/>
    <w:rsid w:val="00EC1FA3"/>
    <w:rsid w:val="00EC252A"/>
    <w:rsid w:val="00EC4B60"/>
    <w:rsid w:val="00EC4D7F"/>
    <w:rsid w:val="00EC6E27"/>
    <w:rsid w:val="00EC7495"/>
    <w:rsid w:val="00ED104B"/>
    <w:rsid w:val="00ED2405"/>
    <w:rsid w:val="00ED2BC4"/>
    <w:rsid w:val="00ED519B"/>
    <w:rsid w:val="00ED631F"/>
    <w:rsid w:val="00ED6B79"/>
    <w:rsid w:val="00ED7328"/>
    <w:rsid w:val="00EE1075"/>
    <w:rsid w:val="00EE108C"/>
    <w:rsid w:val="00EE13E4"/>
    <w:rsid w:val="00EE4B23"/>
    <w:rsid w:val="00EE5011"/>
    <w:rsid w:val="00EE53FC"/>
    <w:rsid w:val="00EE5BE2"/>
    <w:rsid w:val="00EE707D"/>
    <w:rsid w:val="00EE76A6"/>
    <w:rsid w:val="00EE7E1E"/>
    <w:rsid w:val="00EF43BF"/>
    <w:rsid w:val="00EF4545"/>
    <w:rsid w:val="00F00C94"/>
    <w:rsid w:val="00F013BD"/>
    <w:rsid w:val="00F0423F"/>
    <w:rsid w:val="00F07336"/>
    <w:rsid w:val="00F0790C"/>
    <w:rsid w:val="00F1059A"/>
    <w:rsid w:val="00F13FCC"/>
    <w:rsid w:val="00F144D0"/>
    <w:rsid w:val="00F16E1B"/>
    <w:rsid w:val="00F2084D"/>
    <w:rsid w:val="00F20B66"/>
    <w:rsid w:val="00F21151"/>
    <w:rsid w:val="00F2128D"/>
    <w:rsid w:val="00F21381"/>
    <w:rsid w:val="00F23083"/>
    <w:rsid w:val="00F2339C"/>
    <w:rsid w:val="00F234C3"/>
    <w:rsid w:val="00F24201"/>
    <w:rsid w:val="00F266B2"/>
    <w:rsid w:val="00F2682C"/>
    <w:rsid w:val="00F268A6"/>
    <w:rsid w:val="00F26C00"/>
    <w:rsid w:val="00F276C1"/>
    <w:rsid w:val="00F30472"/>
    <w:rsid w:val="00F315C4"/>
    <w:rsid w:val="00F322A4"/>
    <w:rsid w:val="00F36690"/>
    <w:rsid w:val="00F36D2F"/>
    <w:rsid w:val="00F411E8"/>
    <w:rsid w:val="00F414EB"/>
    <w:rsid w:val="00F41CC9"/>
    <w:rsid w:val="00F44384"/>
    <w:rsid w:val="00F448C7"/>
    <w:rsid w:val="00F4562B"/>
    <w:rsid w:val="00F45B67"/>
    <w:rsid w:val="00F46088"/>
    <w:rsid w:val="00F47DA4"/>
    <w:rsid w:val="00F520BA"/>
    <w:rsid w:val="00F5346C"/>
    <w:rsid w:val="00F54B44"/>
    <w:rsid w:val="00F54C04"/>
    <w:rsid w:val="00F5503E"/>
    <w:rsid w:val="00F557F5"/>
    <w:rsid w:val="00F55F6D"/>
    <w:rsid w:val="00F57B52"/>
    <w:rsid w:val="00F6252F"/>
    <w:rsid w:val="00F64026"/>
    <w:rsid w:val="00F66C9B"/>
    <w:rsid w:val="00F72AC8"/>
    <w:rsid w:val="00F72C5A"/>
    <w:rsid w:val="00F738BE"/>
    <w:rsid w:val="00F75C04"/>
    <w:rsid w:val="00F772ED"/>
    <w:rsid w:val="00F77A83"/>
    <w:rsid w:val="00F77FB5"/>
    <w:rsid w:val="00F80267"/>
    <w:rsid w:val="00F81F26"/>
    <w:rsid w:val="00F820B4"/>
    <w:rsid w:val="00F855E4"/>
    <w:rsid w:val="00F8686A"/>
    <w:rsid w:val="00F86EBE"/>
    <w:rsid w:val="00F90D72"/>
    <w:rsid w:val="00F92017"/>
    <w:rsid w:val="00F9283E"/>
    <w:rsid w:val="00F92B74"/>
    <w:rsid w:val="00F93A48"/>
    <w:rsid w:val="00F94412"/>
    <w:rsid w:val="00F9460F"/>
    <w:rsid w:val="00F95545"/>
    <w:rsid w:val="00F95971"/>
    <w:rsid w:val="00FA363E"/>
    <w:rsid w:val="00FA6CC3"/>
    <w:rsid w:val="00FA6CE0"/>
    <w:rsid w:val="00FB0871"/>
    <w:rsid w:val="00FB33FA"/>
    <w:rsid w:val="00FB4600"/>
    <w:rsid w:val="00FB4C89"/>
    <w:rsid w:val="00FB6BC2"/>
    <w:rsid w:val="00FB7561"/>
    <w:rsid w:val="00FC4EB7"/>
    <w:rsid w:val="00FC625B"/>
    <w:rsid w:val="00FC7CFC"/>
    <w:rsid w:val="00FD147C"/>
    <w:rsid w:val="00FD27C6"/>
    <w:rsid w:val="00FD333E"/>
    <w:rsid w:val="00FD51FF"/>
    <w:rsid w:val="00FD60CD"/>
    <w:rsid w:val="00FD66D2"/>
    <w:rsid w:val="00FD6C2F"/>
    <w:rsid w:val="00FE176E"/>
    <w:rsid w:val="00FE22B4"/>
    <w:rsid w:val="00FE4753"/>
    <w:rsid w:val="00FE56D7"/>
    <w:rsid w:val="00FE6D1D"/>
    <w:rsid w:val="00FF0214"/>
    <w:rsid w:val="00FF0A7C"/>
    <w:rsid w:val="00FF17AB"/>
    <w:rsid w:val="00FF30EE"/>
    <w:rsid w:val="00FF34DE"/>
    <w:rsid w:val="00FF5FF2"/>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3E5"/>
  <w15:docId w15:val="{6781E01D-5292-494A-8B2E-F14C45C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79FD"/>
    <w:pPr>
      <w:ind w:left="720"/>
      <w:contextualSpacing/>
    </w:pPr>
  </w:style>
  <w:style w:type="character" w:styleId="Hipercze">
    <w:name w:val="Hyperlink"/>
    <w:basedOn w:val="Domylnaczcionkaakapitu"/>
    <w:uiPriority w:val="99"/>
    <w:unhideWhenUsed/>
    <w:rsid w:val="00AF6890"/>
    <w:rPr>
      <w:color w:val="0000FF" w:themeColor="hyperlink"/>
      <w:u w:val="single"/>
    </w:rPr>
  </w:style>
  <w:style w:type="character" w:styleId="Odwoaniedokomentarza">
    <w:name w:val="annotation reference"/>
    <w:basedOn w:val="Domylnaczcionkaakapitu"/>
    <w:uiPriority w:val="99"/>
    <w:semiHidden/>
    <w:unhideWhenUsed/>
    <w:rsid w:val="000D0EAD"/>
    <w:rPr>
      <w:sz w:val="16"/>
      <w:szCs w:val="16"/>
    </w:rPr>
  </w:style>
  <w:style w:type="paragraph" w:styleId="Tekstkomentarza">
    <w:name w:val="annotation text"/>
    <w:basedOn w:val="Normalny"/>
    <w:link w:val="TekstkomentarzaZnak"/>
    <w:uiPriority w:val="99"/>
    <w:semiHidden/>
    <w:unhideWhenUsed/>
    <w:rsid w:val="000D0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EAD"/>
    <w:rPr>
      <w:sz w:val="20"/>
      <w:szCs w:val="20"/>
    </w:rPr>
  </w:style>
  <w:style w:type="paragraph" w:styleId="Tematkomentarza">
    <w:name w:val="annotation subject"/>
    <w:basedOn w:val="Tekstkomentarza"/>
    <w:next w:val="Tekstkomentarza"/>
    <w:link w:val="TematkomentarzaZnak"/>
    <w:uiPriority w:val="99"/>
    <w:semiHidden/>
    <w:unhideWhenUsed/>
    <w:rsid w:val="000D0EAD"/>
    <w:rPr>
      <w:b/>
      <w:bCs/>
    </w:rPr>
  </w:style>
  <w:style w:type="character" w:customStyle="1" w:styleId="TematkomentarzaZnak">
    <w:name w:val="Temat komentarza Znak"/>
    <w:basedOn w:val="TekstkomentarzaZnak"/>
    <w:link w:val="Tematkomentarza"/>
    <w:uiPriority w:val="99"/>
    <w:semiHidden/>
    <w:rsid w:val="000D0EAD"/>
    <w:rPr>
      <w:b/>
      <w:bCs/>
      <w:sz w:val="20"/>
      <w:szCs w:val="20"/>
    </w:rPr>
  </w:style>
  <w:style w:type="paragraph" w:styleId="Tekstdymka">
    <w:name w:val="Balloon Text"/>
    <w:basedOn w:val="Normalny"/>
    <w:link w:val="TekstdymkaZnak"/>
    <w:uiPriority w:val="99"/>
    <w:semiHidden/>
    <w:unhideWhenUsed/>
    <w:rsid w:val="000D0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EAD"/>
    <w:rPr>
      <w:rFonts w:ascii="Tahoma" w:hAnsi="Tahoma" w:cs="Tahoma"/>
      <w:sz w:val="16"/>
      <w:szCs w:val="16"/>
    </w:rPr>
  </w:style>
  <w:style w:type="character" w:styleId="Pogrubienie">
    <w:name w:val="Strong"/>
    <w:basedOn w:val="Domylnaczcionkaakapitu"/>
    <w:uiPriority w:val="22"/>
    <w:qFormat/>
    <w:rsid w:val="0098110E"/>
    <w:rPr>
      <w:b/>
      <w:bCs/>
    </w:rPr>
  </w:style>
  <w:style w:type="paragraph" w:styleId="Nagwek">
    <w:name w:val="header"/>
    <w:basedOn w:val="Normalny"/>
    <w:link w:val="NagwekZnak"/>
    <w:uiPriority w:val="99"/>
    <w:unhideWhenUsed/>
    <w:rsid w:val="002E0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BBD"/>
  </w:style>
  <w:style w:type="paragraph" w:styleId="Stopka">
    <w:name w:val="footer"/>
    <w:basedOn w:val="Normalny"/>
    <w:link w:val="StopkaZnak"/>
    <w:uiPriority w:val="99"/>
    <w:unhideWhenUsed/>
    <w:rsid w:val="002E0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BBD"/>
  </w:style>
  <w:style w:type="paragraph" w:styleId="Poprawka">
    <w:name w:val="Revision"/>
    <w:hidden/>
    <w:uiPriority w:val="99"/>
    <w:semiHidden/>
    <w:rsid w:val="009F4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057">
      <w:bodyDiv w:val="1"/>
      <w:marLeft w:val="0"/>
      <w:marRight w:val="0"/>
      <w:marTop w:val="0"/>
      <w:marBottom w:val="0"/>
      <w:divBdr>
        <w:top w:val="none" w:sz="0" w:space="0" w:color="auto"/>
        <w:left w:val="none" w:sz="0" w:space="0" w:color="auto"/>
        <w:bottom w:val="none" w:sz="0" w:space="0" w:color="auto"/>
        <w:right w:val="none" w:sz="0" w:space="0" w:color="auto"/>
      </w:divBdr>
    </w:div>
    <w:div w:id="510724243">
      <w:bodyDiv w:val="1"/>
      <w:marLeft w:val="0"/>
      <w:marRight w:val="0"/>
      <w:marTop w:val="0"/>
      <w:marBottom w:val="0"/>
      <w:divBdr>
        <w:top w:val="none" w:sz="0" w:space="0" w:color="auto"/>
        <w:left w:val="none" w:sz="0" w:space="0" w:color="auto"/>
        <w:bottom w:val="none" w:sz="0" w:space="0" w:color="auto"/>
        <w:right w:val="none" w:sz="0" w:space="0" w:color="auto"/>
      </w:divBdr>
    </w:div>
    <w:div w:id="682050607">
      <w:bodyDiv w:val="1"/>
      <w:marLeft w:val="0"/>
      <w:marRight w:val="0"/>
      <w:marTop w:val="0"/>
      <w:marBottom w:val="0"/>
      <w:divBdr>
        <w:top w:val="none" w:sz="0" w:space="0" w:color="auto"/>
        <w:left w:val="none" w:sz="0" w:space="0" w:color="auto"/>
        <w:bottom w:val="none" w:sz="0" w:space="0" w:color="auto"/>
        <w:right w:val="none" w:sz="0" w:space="0" w:color="auto"/>
      </w:divBdr>
    </w:div>
    <w:div w:id="1016268330">
      <w:bodyDiv w:val="1"/>
      <w:marLeft w:val="0"/>
      <w:marRight w:val="0"/>
      <w:marTop w:val="0"/>
      <w:marBottom w:val="0"/>
      <w:divBdr>
        <w:top w:val="none" w:sz="0" w:space="0" w:color="auto"/>
        <w:left w:val="none" w:sz="0" w:space="0" w:color="auto"/>
        <w:bottom w:val="none" w:sz="0" w:space="0" w:color="auto"/>
        <w:right w:val="none" w:sz="0" w:space="0" w:color="auto"/>
      </w:divBdr>
    </w:div>
    <w:div w:id="12119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11D9-6D20-46AB-A33D-240926D9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zy Gliwka</dc:creator>
  <cp:lastModifiedBy>mjagoda</cp:lastModifiedBy>
  <cp:revision>4</cp:revision>
  <cp:lastPrinted>2019-06-12T15:51:00Z</cp:lastPrinted>
  <dcterms:created xsi:type="dcterms:W3CDTF">2020-11-12T23:38:00Z</dcterms:created>
  <dcterms:modified xsi:type="dcterms:W3CDTF">2020-11-23T14:05:00Z</dcterms:modified>
</cp:coreProperties>
</file>